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EE312" w14:textId="77777777" w:rsidR="008948AA" w:rsidRDefault="00231C82" w:rsidP="00231C82">
      <w:pPr>
        <w:tabs>
          <w:tab w:val="left" w:pos="993"/>
        </w:tabs>
        <w:jc w:val="center"/>
        <w:rPr>
          <w:rFonts w:ascii="Times New Roman" w:eastAsia="Calibri" w:hAnsi="Times New Roman" w:cs="Times New Roman"/>
          <w:kern w:val="0"/>
          <w:sz w:val="28"/>
          <w:szCs w:val="28"/>
          <w:lang w:bidi="ar-SA"/>
          <w14:ligatures w14:val="none"/>
        </w:rPr>
      </w:pPr>
      <w:r w:rsidRPr="002E7180">
        <w:rPr>
          <w:rFonts w:ascii="Times New Roman" w:eastAsia="Calibri" w:hAnsi="Times New Roman" w:cs="Times New Roman"/>
          <w:kern w:val="0"/>
          <w:sz w:val="28"/>
          <w:szCs w:val="28"/>
          <w:lang w:bidi="ar-SA"/>
          <w14:ligatures w14:val="none"/>
        </w:rPr>
        <w:t xml:space="preserve">МИНИСТЕРСТВО ЦИФРОВОГО РАЗВИТИЯ, СВЯЗИ И МАССОВЫХ КОММУНИКАЦИЙ РОССИЙСКОЙ ФЕДЕРАЦИИ </w:t>
      </w:r>
    </w:p>
    <w:p w14:paraId="1A63485B" w14:textId="77777777" w:rsidR="008948AA" w:rsidRDefault="00231C82" w:rsidP="00231C82">
      <w:pPr>
        <w:tabs>
          <w:tab w:val="left" w:pos="993"/>
        </w:tabs>
        <w:jc w:val="center"/>
        <w:rPr>
          <w:rFonts w:ascii="Times New Roman" w:eastAsia="Calibri" w:hAnsi="Times New Roman" w:cs="Times New Roman"/>
          <w:kern w:val="0"/>
          <w:sz w:val="28"/>
          <w:szCs w:val="28"/>
          <w:lang w:bidi="ar-SA"/>
          <w14:ligatures w14:val="none"/>
        </w:rPr>
      </w:pPr>
      <w:r w:rsidRPr="002E7180">
        <w:rPr>
          <w:rFonts w:ascii="Times New Roman" w:eastAsia="Calibri" w:hAnsi="Times New Roman" w:cs="Times New Roman"/>
          <w:kern w:val="0"/>
          <w:sz w:val="28"/>
          <w:szCs w:val="28"/>
          <w:lang w:bidi="ar-SA"/>
          <w14:ligatures w14:val="none"/>
        </w:rPr>
        <w:t xml:space="preserve">ОРДЕНА ТРУДОВОГО КРАСНОГО ЗНАМЕНИ </w:t>
      </w:r>
    </w:p>
    <w:p w14:paraId="40D40467" w14:textId="13721383" w:rsidR="00231C82" w:rsidRDefault="00231C82" w:rsidP="008948AA">
      <w:pPr>
        <w:tabs>
          <w:tab w:val="left" w:pos="993"/>
        </w:tabs>
        <w:ind w:firstLine="0"/>
        <w:jc w:val="center"/>
        <w:rPr>
          <w:rFonts w:ascii="Times New Roman" w:eastAsia="Calibri" w:hAnsi="Times New Roman" w:cs="Times New Roman"/>
          <w:kern w:val="0"/>
          <w:sz w:val="28"/>
          <w:szCs w:val="28"/>
          <w:lang w:bidi="ar-SA"/>
          <w14:ligatures w14:val="none"/>
        </w:rPr>
      </w:pPr>
      <w:r w:rsidRPr="002E7180">
        <w:rPr>
          <w:rFonts w:ascii="Times New Roman" w:eastAsia="Calibri" w:hAnsi="Times New Roman" w:cs="Times New Roman"/>
          <w:kern w:val="0"/>
          <w:sz w:val="28"/>
          <w:szCs w:val="28"/>
          <w:lang w:bidi="ar-SA"/>
          <w14:ligatures w14:val="none"/>
        </w:rPr>
        <w:t>ФЕДЕРАЛЬНОГО ГОСУДАРСТВЕННОГО БЮДЖЕТНОГО ОБРАЗОВАТЕЛЬНОГО УЧРЕЖДЕНИЯ ВЫСШЕГО ОБРАЗОВАНИЯ</w:t>
      </w:r>
    </w:p>
    <w:p w14:paraId="20B9B9F6" w14:textId="77777777" w:rsidR="00231C82" w:rsidRPr="002E7180" w:rsidRDefault="00231C82" w:rsidP="00231C82">
      <w:pPr>
        <w:tabs>
          <w:tab w:val="left" w:pos="993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2E7180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«МОСКОВСКИЙ ТЕХНИЧЕСКИЙ УНИВЕРСИТЕТ СВЯЗИ И ИНФОРМАТИКИ»</w:t>
      </w:r>
    </w:p>
    <w:p w14:paraId="101FE458" w14:textId="77777777" w:rsidR="00231C82" w:rsidRPr="00B5726D" w:rsidRDefault="00231C82" w:rsidP="00231C82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E7180">
        <w:rPr>
          <w:rFonts w:ascii="Times New Roman" w:eastAsia="Calibri" w:hAnsi="Times New Roman" w:cs="Times New Roman"/>
          <w:kern w:val="0"/>
          <w:sz w:val="28"/>
          <w:szCs w:val="28"/>
          <w:lang w:bidi="ar-SA"/>
          <w14:ligatures w14:val="none"/>
        </w:rPr>
        <w:t>Кафедра «Корпоративные информационные системы»</w:t>
      </w:r>
    </w:p>
    <w:p w14:paraId="3287AC82" w14:textId="77777777" w:rsidR="00231C82" w:rsidRPr="00B5726D" w:rsidRDefault="00231C82" w:rsidP="00231C82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9F1B4F8" w14:textId="77777777" w:rsidR="00231C82" w:rsidRPr="00B5726D" w:rsidRDefault="00231C82" w:rsidP="00231C82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8B85B58" w14:textId="77777777" w:rsidR="00231C82" w:rsidRPr="00B5726D" w:rsidRDefault="00231C82" w:rsidP="00231C82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395233A" w14:textId="77777777" w:rsidR="00231C82" w:rsidRPr="00B5726D" w:rsidRDefault="00231C82" w:rsidP="00231C82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B751CE6" w14:textId="77777777" w:rsidR="00231C82" w:rsidRPr="00B5726D" w:rsidRDefault="00231C82" w:rsidP="00231C82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6E25935" w14:textId="77777777" w:rsidR="00231C82" w:rsidRPr="00B5726D" w:rsidRDefault="00231C82" w:rsidP="00231C82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484FBD4" w14:textId="77777777" w:rsidR="00231C82" w:rsidRPr="00B5726D" w:rsidRDefault="00231C82" w:rsidP="00231C82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CBDC8FD" w14:textId="77777777" w:rsidR="00231C82" w:rsidRPr="00B5726D" w:rsidRDefault="00231C82" w:rsidP="00231C82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7D444A2" w14:textId="77777777" w:rsidR="00231C82" w:rsidRPr="00B5726D" w:rsidRDefault="00231C82" w:rsidP="00231C82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559F9EE" w14:textId="1D0C10C3" w:rsidR="00231C82" w:rsidRPr="00F86AFB" w:rsidRDefault="001F5EE5" w:rsidP="00231C82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 2</w:t>
      </w:r>
    </w:p>
    <w:p w14:paraId="77D5FBB2" w14:textId="1B1C188D" w:rsidR="00231C82" w:rsidRPr="00B5726D" w:rsidRDefault="00231C82" w:rsidP="00231C82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26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8447F">
        <w:rPr>
          <w:rFonts w:ascii="Times New Roman" w:hAnsi="Times New Roman" w:cs="Times New Roman"/>
          <w:sz w:val="28"/>
          <w:szCs w:val="28"/>
        </w:rPr>
        <w:t>Оформление интернет заказа в «1</w:t>
      </w:r>
      <w:proofErr w:type="gramStart"/>
      <w:r w:rsidR="0028447F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="0028447F">
        <w:rPr>
          <w:rFonts w:ascii="Times New Roman" w:hAnsi="Times New Roman" w:cs="Times New Roman"/>
          <w:sz w:val="28"/>
          <w:szCs w:val="28"/>
        </w:rPr>
        <w:t>»</w:t>
      </w:r>
      <w:r w:rsidRPr="00B5726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725CC81" w14:textId="77777777" w:rsidR="00231C82" w:rsidRDefault="00231C82" w:rsidP="00231C82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35FFC" w14:textId="77777777" w:rsidR="00231C82" w:rsidRPr="00B5726D" w:rsidRDefault="00231C82" w:rsidP="00231C82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6AFB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72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F05D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B5726D">
        <w:rPr>
          <w:rFonts w:ascii="Times New Roman" w:hAnsi="Times New Roman" w:cs="Times New Roman"/>
          <w:sz w:val="28"/>
          <w:szCs w:val="28"/>
        </w:rPr>
        <w:t>»</w:t>
      </w:r>
    </w:p>
    <w:p w14:paraId="58260855" w14:textId="77777777" w:rsidR="00231C82" w:rsidRPr="00B5726D" w:rsidRDefault="00231C82" w:rsidP="00231C82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461A9126" w14:textId="77777777" w:rsidR="00231C82" w:rsidRPr="00B5726D" w:rsidRDefault="00231C82" w:rsidP="00231C82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043F4AB5" w14:textId="77777777" w:rsidR="00231C82" w:rsidRPr="00B5726D" w:rsidRDefault="00231C82" w:rsidP="00231C82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0B21A473" w14:textId="77777777" w:rsidR="00231C82" w:rsidRPr="00B5726D" w:rsidRDefault="00231C82" w:rsidP="00231C82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24AE8714" w14:textId="77777777" w:rsidR="00231C82" w:rsidRPr="00B5726D" w:rsidRDefault="00231C82" w:rsidP="00231C82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5680BFB0" w14:textId="77777777" w:rsidR="00231C82" w:rsidRPr="00B5726D" w:rsidRDefault="00231C82" w:rsidP="00231C82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2446B056" w14:textId="77777777" w:rsidR="00231C82" w:rsidRPr="00B5726D" w:rsidRDefault="00231C82" w:rsidP="00231C82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46E78E36" w14:textId="77777777" w:rsidR="00231C82" w:rsidRPr="00B5726D" w:rsidRDefault="00231C82" w:rsidP="00231C82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3C478595" w14:textId="3B5271D5" w:rsidR="00231C82" w:rsidRDefault="00231C82" w:rsidP="00231C82">
      <w:pPr>
        <w:tabs>
          <w:tab w:val="left" w:pos="993"/>
        </w:tabs>
        <w:ind w:left="5387" w:firstLine="0"/>
        <w:rPr>
          <w:rFonts w:ascii="Times New Roman" w:hAnsi="Times New Roman" w:cs="Times New Roman"/>
          <w:sz w:val="28"/>
          <w:szCs w:val="28"/>
        </w:rPr>
      </w:pPr>
      <w:r w:rsidRPr="00611326">
        <w:rPr>
          <w:rFonts w:ascii="Times New Roman" w:hAnsi="Times New Roman" w:cs="Times New Roman"/>
          <w:b/>
          <w:bCs/>
          <w:sz w:val="28"/>
          <w:szCs w:val="28"/>
        </w:rPr>
        <w:t>Выполнил</w:t>
      </w:r>
      <w:r w:rsidRPr="00B5726D">
        <w:rPr>
          <w:rFonts w:ascii="Times New Roman" w:hAnsi="Times New Roman" w:cs="Times New Roman"/>
          <w:sz w:val="28"/>
          <w:szCs w:val="28"/>
        </w:rPr>
        <w:t>: студент гр</w:t>
      </w:r>
      <w:r>
        <w:rPr>
          <w:rFonts w:ascii="Times New Roman" w:hAnsi="Times New Roman" w:cs="Times New Roman"/>
          <w:sz w:val="28"/>
          <w:szCs w:val="28"/>
        </w:rPr>
        <w:t xml:space="preserve">уппы </w:t>
      </w:r>
      <w:r w:rsidR="008F6944">
        <w:rPr>
          <w:rFonts w:ascii="Times New Roman" w:hAnsi="Times New Roman" w:cs="Times New Roman"/>
          <w:sz w:val="28"/>
          <w:szCs w:val="28"/>
        </w:rPr>
        <w:t>БПС</w:t>
      </w:r>
      <w:r w:rsidRPr="00B5726D">
        <w:rPr>
          <w:rFonts w:ascii="Times New Roman" w:hAnsi="Times New Roman" w:cs="Times New Roman"/>
          <w:sz w:val="28"/>
          <w:szCs w:val="28"/>
        </w:rPr>
        <w:t>2401</w:t>
      </w:r>
    </w:p>
    <w:p w14:paraId="0E59408A" w14:textId="77777777" w:rsidR="009A6964" w:rsidRDefault="009A6964" w:rsidP="00231C82">
      <w:pPr>
        <w:tabs>
          <w:tab w:val="left" w:pos="993"/>
        </w:tabs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здрин И.К.</w:t>
      </w:r>
    </w:p>
    <w:p w14:paraId="0D69F179" w14:textId="47F91A06" w:rsidR="00231C82" w:rsidRPr="00F05B8B" w:rsidRDefault="00231C82" w:rsidP="00231C82">
      <w:pPr>
        <w:tabs>
          <w:tab w:val="left" w:pos="993"/>
        </w:tabs>
        <w:ind w:left="5387" w:firstLine="0"/>
        <w:rPr>
          <w:rFonts w:ascii="Times New Roman" w:hAnsi="Times New Roman" w:cs="Times New Roman"/>
          <w:sz w:val="28"/>
          <w:szCs w:val="28"/>
        </w:rPr>
      </w:pPr>
      <w:r w:rsidRPr="00B5726D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F05B8B">
        <w:rPr>
          <w:rFonts w:ascii="Times New Roman" w:hAnsi="Times New Roman" w:cs="Times New Roman"/>
          <w:sz w:val="28"/>
          <w:szCs w:val="28"/>
        </w:rPr>
        <w:t>17</w:t>
      </w:r>
    </w:p>
    <w:p w14:paraId="346173D1" w14:textId="6BF77408" w:rsidR="00231C82" w:rsidRPr="00B5726D" w:rsidRDefault="00231C82" w:rsidP="00231C82">
      <w:pPr>
        <w:tabs>
          <w:tab w:val="left" w:pos="993"/>
        </w:tabs>
        <w:ind w:left="5387" w:firstLine="0"/>
        <w:rPr>
          <w:rFonts w:ascii="Times New Roman" w:hAnsi="Times New Roman" w:cs="Times New Roman"/>
          <w:sz w:val="28"/>
          <w:szCs w:val="28"/>
        </w:rPr>
      </w:pPr>
      <w:r w:rsidRPr="00611326">
        <w:rPr>
          <w:rFonts w:ascii="Times New Roman" w:hAnsi="Times New Roman" w:cs="Times New Roman"/>
          <w:b/>
          <w:bCs/>
          <w:sz w:val="28"/>
          <w:szCs w:val="28"/>
        </w:rPr>
        <w:t>Принял</w:t>
      </w:r>
      <w:r w:rsidRPr="00B5726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гнатов</w:t>
      </w:r>
      <w:r w:rsidR="00894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В.</w:t>
      </w:r>
      <w:r w:rsidRPr="00B5726D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14:paraId="09913E82" w14:textId="42D19162" w:rsidR="009A6964" w:rsidRDefault="009A6964" w:rsidP="009A6964">
      <w:pPr>
        <w:tabs>
          <w:tab w:val="left" w:pos="993"/>
        </w:tabs>
      </w:pPr>
    </w:p>
    <w:p w14:paraId="7CC327FA" w14:textId="65E197AE" w:rsidR="009A6964" w:rsidRDefault="009A6964" w:rsidP="009A6964">
      <w:pPr>
        <w:tabs>
          <w:tab w:val="left" w:pos="993"/>
        </w:tabs>
      </w:pPr>
    </w:p>
    <w:p w14:paraId="1A84E3C7" w14:textId="7722FC8A" w:rsidR="009A6964" w:rsidRDefault="009A6964" w:rsidP="009A6964">
      <w:pPr>
        <w:tabs>
          <w:tab w:val="left" w:pos="993"/>
        </w:tabs>
      </w:pPr>
    </w:p>
    <w:p w14:paraId="143F43A1" w14:textId="5A1236F4" w:rsidR="009A6964" w:rsidRDefault="009A6964" w:rsidP="009A6964">
      <w:pPr>
        <w:tabs>
          <w:tab w:val="left" w:pos="993"/>
        </w:tabs>
      </w:pPr>
    </w:p>
    <w:p w14:paraId="07D302B7" w14:textId="451BD250" w:rsidR="009A6964" w:rsidRDefault="009A6964" w:rsidP="009A6964">
      <w:pPr>
        <w:tabs>
          <w:tab w:val="left" w:pos="993"/>
        </w:tabs>
      </w:pPr>
    </w:p>
    <w:p w14:paraId="6A7AF107" w14:textId="418DA6F9" w:rsidR="000A6695" w:rsidRDefault="000A6695" w:rsidP="000A6695">
      <w:pPr>
        <w:pStyle w:val="ac"/>
      </w:pPr>
    </w:p>
    <w:p w14:paraId="3E0AC1E8" w14:textId="77777777" w:rsidR="000A6695" w:rsidRDefault="000A6695" w:rsidP="000A6695">
      <w:pPr>
        <w:pStyle w:val="ae"/>
      </w:pPr>
    </w:p>
    <w:p w14:paraId="0BEA895F" w14:textId="77777777" w:rsidR="000A6695" w:rsidRDefault="000A6695">
      <w:pPr>
        <w:pStyle w:val="ac"/>
      </w:pPr>
    </w:p>
    <w:sdt>
      <w:sdtPr>
        <w:rPr>
          <w:rFonts w:asciiTheme="minorHAnsi" w:eastAsiaTheme="minorHAnsi" w:hAnsiTheme="minorHAnsi" w:cs="Kokila"/>
          <w:kern w:val="2"/>
          <w:sz w:val="22"/>
          <w:szCs w:val="20"/>
          <w:lang w:eastAsia="en-US" w:bidi="hi-IN"/>
          <w14:ligatures w14:val="standardContextual"/>
        </w:rPr>
        <w:id w:val="-255752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634BC1" w14:textId="53D03DEA" w:rsidR="000A6695" w:rsidRPr="00DE3464" w:rsidRDefault="000A6695">
          <w:pPr>
            <w:pStyle w:val="ac"/>
            <w:rPr>
              <w:rFonts w:cs="Times New Roman"/>
              <w:sz w:val="28"/>
              <w:szCs w:val="28"/>
            </w:rPr>
          </w:pPr>
          <w:r w:rsidRPr="00DE3464">
            <w:rPr>
              <w:rFonts w:cs="Times New Roman"/>
              <w:sz w:val="28"/>
              <w:szCs w:val="28"/>
            </w:rPr>
            <w:t>ОГЛАВЛЕНИЕ</w:t>
          </w:r>
        </w:p>
        <w:p w14:paraId="1C5427E2" w14:textId="198C561A" w:rsidR="008C01D6" w:rsidRPr="008C01D6" w:rsidRDefault="000A6695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2"/>
              <w:lang w:eastAsia="ru-RU" w:bidi="ar-SA"/>
              <w14:ligatures w14:val="none"/>
            </w:rPr>
          </w:pPr>
          <w:r w:rsidRPr="00DE34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E3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E34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2847975" w:history="1">
            <w:r w:rsidR="008C01D6" w:rsidRPr="008C01D6">
              <w:rPr>
                <w:rStyle w:val="af"/>
                <w:rFonts w:ascii="Times New Roman" w:hAnsi="Times New Roman" w:cs="Times New Roman"/>
                <w:noProof/>
                <w:sz w:val="28"/>
              </w:rPr>
              <w:t>ЦЕЛИ И ЗАДАЧИ</w:t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2847975 \h </w:instrText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38ADC45" w14:textId="68357E06" w:rsidR="008C01D6" w:rsidRPr="008C01D6" w:rsidRDefault="00BD55A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2"/>
              <w:lang w:eastAsia="ru-RU" w:bidi="ar-SA"/>
              <w14:ligatures w14:val="none"/>
            </w:rPr>
          </w:pPr>
          <w:hyperlink w:anchor="_Toc182847976" w:history="1">
            <w:r w:rsidR="008C01D6" w:rsidRPr="008C01D6">
              <w:rPr>
                <w:rStyle w:val="af"/>
                <w:rFonts w:ascii="Times New Roman" w:hAnsi="Times New Roman" w:cs="Times New Roman"/>
                <w:noProof/>
                <w:sz w:val="28"/>
              </w:rPr>
              <w:t>Цель:</w:t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2847976 \h </w:instrText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13134BB" w14:textId="613BAD4D" w:rsidR="008C01D6" w:rsidRPr="008C01D6" w:rsidRDefault="00BD55A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2"/>
              <w:lang w:eastAsia="ru-RU" w:bidi="ar-SA"/>
              <w14:ligatures w14:val="none"/>
            </w:rPr>
          </w:pPr>
          <w:hyperlink w:anchor="_Toc182847977" w:history="1">
            <w:r w:rsidR="008C01D6" w:rsidRPr="008C01D6">
              <w:rPr>
                <w:rStyle w:val="af"/>
                <w:rFonts w:ascii="Times New Roman" w:hAnsi="Times New Roman" w:cs="Times New Roman"/>
                <w:noProof/>
                <w:sz w:val="28"/>
              </w:rPr>
              <w:t>Задачи:</w:t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2847977 \h </w:instrText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7C0D8D4" w14:textId="5B265CF4" w:rsidR="008C01D6" w:rsidRPr="008C01D6" w:rsidRDefault="00BD55AD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2"/>
              <w:lang w:eastAsia="ru-RU" w:bidi="ar-SA"/>
              <w14:ligatures w14:val="none"/>
            </w:rPr>
          </w:pPr>
          <w:hyperlink w:anchor="_Toc182847978" w:history="1">
            <w:r w:rsidR="008C01D6" w:rsidRPr="008C01D6">
              <w:rPr>
                <w:rStyle w:val="af"/>
                <w:rFonts w:ascii="Times New Roman" w:hAnsi="Times New Roman" w:cs="Times New Roman"/>
                <w:noProof/>
                <w:sz w:val="28"/>
              </w:rPr>
              <w:t>ХОД РАБОТЫ</w:t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2847978 \h </w:instrText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C4B1042" w14:textId="53A602C7" w:rsidR="008C01D6" w:rsidRPr="008C01D6" w:rsidRDefault="00BD55A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2"/>
              <w:lang w:eastAsia="ru-RU" w:bidi="ar-SA"/>
              <w14:ligatures w14:val="none"/>
            </w:rPr>
          </w:pPr>
          <w:hyperlink w:anchor="_Toc182847979" w:history="1">
            <w:r w:rsidR="008C01D6" w:rsidRPr="008C01D6">
              <w:rPr>
                <w:rStyle w:val="af"/>
                <w:rFonts w:ascii="Times New Roman" w:hAnsi="Times New Roman" w:cs="Times New Roman"/>
                <w:noProof/>
                <w:sz w:val="28"/>
              </w:rPr>
              <w:t>Задача 1.</w:t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2847979 \h </w:instrText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6BBAC9C" w14:textId="6325D15B" w:rsidR="008C01D6" w:rsidRPr="008C01D6" w:rsidRDefault="00BD55A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2"/>
              <w:lang w:eastAsia="ru-RU" w:bidi="ar-SA"/>
              <w14:ligatures w14:val="none"/>
            </w:rPr>
          </w:pPr>
          <w:hyperlink w:anchor="_Toc182847980" w:history="1">
            <w:r w:rsidR="008C01D6" w:rsidRPr="008C01D6">
              <w:rPr>
                <w:rStyle w:val="af"/>
                <w:rFonts w:ascii="Times New Roman" w:hAnsi="Times New Roman" w:cs="Times New Roman"/>
                <w:noProof/>
                <w:sz w:val="28"/>
              </w:rPr>
              <w:t>Задача 2.</w:t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2847980 \h </w:instrText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8D9C798" w14:textId="1F859FB9" w:rsidR="008C01D6" w:rsidRPr="008C01D6" w:rsidRDefault="00BD55A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2"/>
              <w:lang w:eastAsia="ru-RU" w:bidi="ar-SA"/>
              <w14:ligatures w14:val="none"/>
            </w:rPr>
          </w:pPr>
          <w:hyperlink w:anchor="_Toc182847981" w:history="1">
            <w:r w:rsidR="008C01D6" w:rsidRPr="008C01D6">
              <w:rPr>
                <w:rStyle w:val="af"/>
                <w:rFonts w:ascii="Times New Roman" w:hAnsi="Times New Roman" w:cs="Times New Roman"/>
                <w:noProof/>
                <w:sz w:val="28"/>
              </w:rPr>
              <w:t>Задача 3.</w:t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2847981 \h </w:instrText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5CAF3C6" w14:textId="11235FD7" w:rsidR="008C01D6" w:rsidRPr="008C01D6" w:rsidRDefault="00BD55A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2"/>
              <w:lang w:eastAsia="ru-RU" w:bidi="ar-SA"/>
              <w14:ligatures w14:val="none"/>
            </w:rPr>
          </w:pPr>
          <w:hyperlink w:anchor="_Toc182847982" w:history="1">
            <w:r w:rsidR="008C01D6" w:rsidRPr="008C01D6">
              <w:rPr>
                <w:rStyle w:val="af"/>
                <w:rFonts w:ascii="Times New Roman" w:hAnsi="Times New Roman" w:cs="Times New Roman"/>
                <w:noProof/>
                <w:sz w:val="28"/>
              </w:rPr>
              <w:t>Задача 5.</w:t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2847982 \h </w:instrText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5F6DFCD" w14:textId="05FD5CBA" w:rsidR="008C01D6" w:rsidRPr="008C01D6" w:rsidRDefault="00BD55A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2"/>
              <w:lang w:eastAsia="ru-RU" w:bidi="ar-SA"/>
              <w14:ligatures w14:val="none"/>
            </w:rPr>
          </w:pPr>
          <w:hyperlink w:anchor="_Toc182847983" w:history="1">
            <w:r w:rsidR="008C01D6" w:rsidRPr="008C01D6">
              <w:rPr>
                <w:rStyle w:val="af"/>
                <w:rFonts w:ascii="Times New Roman" w:hAnsi="Times New Roman" w:cs="Times New Roman"/>
                <w:noProof/>
                <w:sz w:val="28"/>
              </w:rPr>
              <w:t>Задача 6.</w:t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2847983 \h </w:instrText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AF49263" w14:textId="71909C4E" w:rsidR="008C01D6" w:rsidRPr="008C01D6" w:rsidRDefault="00BD55A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2"/>
              <w:lang w:eastAsia="ru-RU" w:bidi="ar-SA"/>
              <w14:ligatures w14:val="none"/>
            </w:rPr>
          </w:pPr>
          <w:hyperlink w:anchor="_Toc182847984" w:history="1">
            <w:r w:rsidR="008C01D6" w:rsidRPr="008C01D6">
              <w:rPr>
                <w:rStyle w:val="af"/>
                <w:rFonts w:ascii="Times New Roman" w:hAnsi="Times New Roman" w:cs="Times New Roman"/>
                <w:noProof/>
                <w:sz w:val="28"/>
              </w:rPr>
              <w:t>Задача 7.</w:t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2847984 \h </w:instrText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3A0D4C6" w14:textId="234D5C21" w:rsidR="008C01D6" w:rsidRPr="008C01D6" w:rsidRDefault="00BD55A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2"/>
              <w:lang w:eastAsia="ru-RU" w:bidi="ar-SA"/>
              <w14:ligatures w14:val="none"/>
            </w:rPr>
          </w:pPr>
          <w:hyperlink w:anchor="_Toc182847985" w:history="1">
            <w:r w:rsidR="008C01D6" w:rsidRPr="008C01D6">
              <w:rPr>
                <w:rStyle w:val="af"/>
                <w:rFonts w:ascii="Times New Roman" w:hAnsi="Times New Roman" w:cs="Times New Roman"/>
                <w:noProof/>
                <w:sz w:val="28"/>
              </w:rPr>
              <w:t>Задача 8.</w:t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2847985 \h </w:instrText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C0FB6F2" w14:textId="7F732192" w:rsidR="008C01D6" w:rsidRPr="008C01D6" w:rsidRDefault="00BD55A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2"/>
              <w:lang w:eastAsia="ru-RU" w:bidi="ar-SA"/>
              <w14:ligatures w14:val="none"/>
            </w:rPr>
          </w:pPr>
          <w:hyperlink w:anchor="_Toc182847986" w:history="1">
            <w:r w:rsidR="008C01D6" w:rsidRPr="008C01D6">
              <w:rPr>
                <w:rStyle w:val="af"/>
                <w:rFonts w:ascii="Times New Roman" w:hAnsi="Times New Roman" w:cs="Times New Roman"/>
                <w:noProof/>
                <w:sz w:val="28"/>
              </w:rPr>
              <w:t>Задача 9.</w:t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2847986 \h </w:instrText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1EA6E69" w14:textId="1FC1CE6E" w:rsidR="008C01D6" w:rsidRPr="008C01D6" w:rsidRDefault="00BD55A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2"/>
              <w:lang w:eastAsia="ru-RU" w:bidi="ar-SA"/>
              <w14:ligatures w14:val="none"/>
            </w:rPr>
          </w:pPr>
          <w:hyperlink w:anchor="_Toc182847987" w:history="1">
            <w:r w:rsidR="008C01D6" w:rsidRPr="008C01D6">
              <w:rPr>
                <w:rStyle w:val="af"/>
                <w:rFonts w:ascii="Times New Roman" w:hAnsi="Times New Roman" w:cs="Times New Roman"/>
                <w:noProof/>
                <w:sz w:val="28"/>
              </w:rPr>
              <w:t>Задача 10.</w:t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2847987 \h </w:instrText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99A5570" w14:textId="35E89584" w:rsidR="008C01D6" w:rsidRDefault="00BD55AD">
          <w:pPr>
            <w:pStyle w:val="11"/>
            <w:rPr>
              <w:rStyle w:val="af"/>
              <w:rFonts w:ascii="Times New Roman" w:hAnsi="Times New Roman" w:cs="Times New Roman"/>
              <w:noProof/>
              <w:sz w:val="28"/>
            </w:rPr>
          </w:pPr>
          <w:hyperlink w:anchor="_Toc182847988" w:history="1">
            <w:r w:rsidR="008C01D6" w:rsidRPr="008C01D6">
              <w:rPr>
                <w:rStyle w:val="af"/>
                <w:rFonts w:ascii="Times New Roman" w:hAnsi="Times New Roman" w:cs="Times New Roman"/>
                <w:noProof/>
                <w:sz w:val="28"/>
              </w:rPr>
              <w:t>ВЫВОД</w:t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2847988 \h </w:instrText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8C01D6" w:rsidRPr="008C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6BCA8A5" w14:textId="77777777" w:rsidR="008C01D6" w:rsidRPr="008C01D6" w:rsidRDefault="008C01D6" w:rsidP="008C01D6"/>
        <w:p w14:paraId="655E2FBC" w14:textId="2F8F0233" w:rsidR="000A6695" w:rsidRDefault="000A6695">
          <w:r w:rsidRPr="00DE3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2DD568A" w14:textId="604DE48A" w:rsidR="009A6964" w:rsidRDefault="009A6964" w:rsidP="009A6964">
      <w:pPr>
        <w:tabs>
          <w:tab w:val="left" w:pos="993"/>
        </w:tabs>
      </w:pPr>
    </w:p>
    <w:p w14:paraId="27457E5E" w14:textId="300D95C5" w:rsidR="009A6964" w:rsidRDefault="009A6964" w:rsidP="009A6964">
      <w:pPr>
        <w:tabs>
          <w:tab w:val="left" w:pos="993"/>
        </w:tabs>
      </w:pPr>
    </w:p>
    <w:p w14:paraId="14377432" w14:textId="2E715C89" w:rsidR="009A6964" w:rsidRDefault="009A6964" w:rsidP="009A6964">
      <w:pPr>
        <w:tabs>
          <w:tab w:val="left" w:pos="993"/>
        </w:tabs>
      </w:pPr>
    </w:p>
    <w:p w14:paraId="4DF7BA5A" w14:textId="33B4EC95" w:rsidR="009A6964" w:rsidRDefault="009A6964" w:rsidP="009A6964">
      <w:pPr>
        <w:tabs>
          <w:tab w:val="left" w:pos="993"/>
        </w:tabs>
      </w:pPr>
    </w:p>
    <w:p w14:paraId="3EE4DA75" w14:textId="2FF4F7B1" w:rsidR="009A6964" w:rsidRDefault="009A6964" w:rsidP="009A6964">
      <w:pPr>
        <w:tabs>
          <w:tab w:val="left" w:pos="993"/>
        </w:tabs>
      </w:pPr>
    </w:p>
    <w:p w14:paraId="63CF1179" w14:textId="19DE3670" w:rsidR="009A6964" w:rsidRDefault="009A6964" w:rsidP="009A6964">
      <w:pPr>
        <w:tabs>
          <w:tab w:val="left" w:pos="993"/>
        </w:tabs>
      </w:pPr>
    </w:p>
    <w:p w14:paraId="7CDB143E" w14:textId="7BA47925" w:rsidR="009A6964" w:rsidRDefault="009A6964" w:rsidP="009A6964">
      <w:pPr>
        <w:tabs>
          <w:tab w:val="left" w:pos="993"/>
        </w:tabs>
      </w:pPr>
    </w:p>
    <w:p w14:paraId="6FC86C8F" w14:textId="76F9AE58" w:rsidR="009A6964" w:rsidRDefault="009A6964" w:rsidP="009A6964">
      <w:pPr>
        <w:tabs>
          <w:tab w:val="left" w:pos="993"/>
        </w:tabs>
      </w:pPr>
    </w:p>
    <w:p w14:paraId="63A264AC" w14:textId="67FCFA51" w:rsidR="009A6964" w:rsidRDefault="009A6964" w:rsidP="009A6964">
      <w:pPr>
        <w:tabs>
          <w:tab w:val="left" w:pos="993"/>
        </w:tabs>
      </w:pPr>
    </w:p>
    <w:p w14:paraId="6F1BDB7A" w14:textId="1ABFC04C" w:rsidR="009A6964" w:rsidRDefault="009A6964" w:rsidP="009A6964">
      <w:pPr>
        <w:tabs>
          <w:tab w:val="left" w:pos="993"/>
        </w:tabs>
      </w:pPr>
    </w:p>
    <w:p w14:paraId="4940E984" w14:textId="5A4B58D9" w:rsidR="009A6964" w:rsidRDefault="009A6964" w:rsidP="009A6964">
      <w:pPr>
        <w:tabs>
          <w:tab w:val="left" w:pos="993"/>
        </w:tabs>
      </w:pPr>
    </w:p>
    <w:p w14:paraId="179C6C41" w14:textId="66F1B0E9" w:rsidR="009A6964" w:rsidRDefault="009A6964" w:rsidP="009A6964">
      <w:pPr>
        <w:tabs>
          <w:tab w:val="left" w:pos="993"/>
        </w:tabs>
      </w:pPr>
    </w:p>
    <w:p w14:paraId="611CB66E" w14:textId="258F875C" w:rsidR="009A6964" w:rsidRDefault="009A6964" w:rsidP="009A6964">
      <w:pPr>
        <w:tabs>
          <w:tab w:val="left" w:pos="993"/>
        </w:tabs>
      </w:pPr>
    </w:p>
    <w:p w14:paraId="0E488F65" w14:textId="10B1C74C" w:rsidR="009A6964" w:rsidRDefault="009A6964" w:rsidP="009A6964">
      <w:pPr>
        <w:tabs>
          <w:tab w:val="left" w:pos="993"/>
        </w:tabs>
      </w:pPr>
    </w:p>
    <w:p w14:paraId="0F376B88" w14:textId="5C24E75E" w:rsidR="009A6964" w:rsidRDefault="009A6964" w:rsidP="009A6964">
      <w:pPr>
        <w:tabs>
          <w:tab w:val="left" w:pos="993"/>
        </w:tabs>
      </w:pPr>
    </w:p>
    <w:p w14:paraId="0ECCEC60" w14:textId="6694CF94" w:rsidR="009A6964" w:rsidRDefault="009A6964" w:rsidP="009A6964">
      <w:pPr>
        <w:tabs>
          <w:tab w:val="left" w:pos="993"/>
        </w:tabs>
      </w:pPr>
    </w:p>
    <w:p w14:paraId="75EC3D26" w14:textId="02F2D996" w:rsidR="009A6964" w:rsidRDefault="009A6964" w:rsidP="009A6964">
      <w:pPr>
        <w:tabs>
          <w:tab w:val="left" w:pos="993"/>
        </w:tabs>
      </w:pPr>
    </w:p>
    <w:p w14:paraId="39920FDB" w14:textId="33771F86" w:rsidR="009A6964" w:rsidRDefault="009A6964" w:rsidP="009A6964">
      <w:pPr>
        <w:tabs>
          <w:tab w:val="left" w:pos="993"/>
        </w:tabs>
      </w:pPr>
    </w:p>
    <w:p w14:paraId="7C0135C9" w14:textId="5579659E" w:rsidR="009A6964" w:rsidRDefault="009A6964" w:rsidP="009A6964">
      <w:pPr>
        <w:tabs>
          <w:tab w:val="left" w:pos="993"/>
        </w:tabs>
      </w:pPr>
    </w:p>
    <w:p w14:paraId="2D3C3325" w14:textId="7982D69F" w:rsidR="009A6964" w:rsidRDefault="009A6964" w:rsidP="009A6964">
      <w:pPr>
        <w:tabs>
          <w:tab w:val="left" w:pos="993"/>
        </w:tabs>
      </w:pPr>
    </w:p>
    <w:p w14:paraId="2B709D34" w14:textId="1A4BAF15" w:rsidR="009A6964" w:rsidRDefault="009A6964" w:rsidP="009A6964">
      <w:pPr>
        <w:tabs>
          <w:tab w:val="left" w:pos="993"/>
        </w:tabs>
      </w:pPr>
    </w:p>
    <w:p w14:paraId="64886E47" w14:textId="60FB75BA" w:rsidR="009A6964" w:rsidRDefault="009A6964" w:rsidP="009A6964">
      <w:pPr>
        <w:tabs>
          <w:tab w:val="left" w:pos="993"/>
        </w:tabs>
      </w:pPr>
    </w:p>
    <w:p w14:paraId="29E05BE7" w14:textId="1F328603" w:rsidR="009A6964" w:rsidRDefault="009A6964" w:rsidP="009A6964">
      <w:pPr>
        <w:tabs>
          <w:tab w:val="left" w:pos="993"/>
        </w:tabs>
      </w:pPr>
    </w:p>
    <w:p w14:paraId="704BD370" w14:textId="27FB724A" w:rsidR="009A6964" w:rsidRDefault="009A6964" w:rsidP="009A6964">
      <w:pPr>
        <w:tabs>
          <w:tab w:val="left" w:pos="993"/>
        </w:tabs>
      </w:pPr>
    </w:p>
    <w:p w14:paraId="745C4B6F" w14:textId="13C6D744" w:rsidR="009A6964" w:rsidRDefault="009A6964" w:rsidP="009A6964">
      <w:pPr>
        <w:tabs>
          <w:tab w:val="left" w:pos="993"/>
        </w:tabs>
      </w:pPr>
    </w:p>
    <w:p w14:paraId="4E3CFB95" w14:textId="148C5F98" w:rsidR="009A6964" w:rsidRDefault="009A6964" w:rsidP="009A6964">
      <w:pPr>
        <w:tabs>
          <w:tab w:val="left" w:pos="993"/>
        </w:tabs>
      </w:pPr>
    </w:p>
    <w:p w14:paraId="683C033D" w14:textId="61551DC4" w:rsidR="009A6964" w:rsidRDefault="009A6964" w:rsidP="009A6964">
      <w:pPr>
        <w:tabs>
          <w:tab w:val="left" w:pos="993"/>
        </w:tabs>
      </w:pPr>
    </w:p>
    <w:p w14:paraId="5D25E6F4" w14:textId="5879977C" w:rsidR="000A6695" w:rsidRDefault="000A6695" w:rsidP="00453087">
      <w:pPr>
        <w:ind w:firstLine="0"/>
      </w:pPr>
    </w:p>
    <w:p w14:paraId="0ACB67EF" w14:textId="2D766D77" w:rsidR="000A6695" w:rsidRDefault="000A6695" w:rsidP="00453087">
      <w:pPr>
        <w:ind w:firstLine="0"/>
      </w:pPr>
    </w:p>
    <w:p w14:paraId="1FA8D05E" w14:textId="77777777" w:rsidR="000A6695" w:rsidRDefault="000A6695" w:rsidP="000A6695">
      <w:pPr>
        <w:pStyle w:val="1"/>
      </w:pPr>
      <w:bookmarkStart w:id="0" w:name="_Toc182847975"/>
      <w:r>
        <w:t>ЦЕЛИ И ЗАДАЧИ</w:t>
      </w:r>
      <w:bookmarkEnd w:id="0"/>
    </w:p>
    <w:p w14:paraId="0654CE31" w14:textId="77777777" w:rsidR="000A6695" w:rsidRDefault="000A6695" w:rsidP="000A6695">
      <w:pPr>
        <w:pStyle w:val="2"/>
      </w:pPr>
      <w:bookmarkStart w:id="1" w:name="_Toc182847976"/>
      <w:r w:rsidRPr="00381A74">
        <w:t>Цель</w:t>
      </w:r>
      <w:r w:rsidRPr="000A6695">
        <w:rPr>
          <w:rStyle w:val="20"/>
        </w:rPr>
        <w:t>:</w:t>
      </w:r>
      <w:bookmarkEnd w:id="1"/>
    </w:p>
    <w:p w14:paraId="56E7E37E" w14:textId="05650BD4" w:rsidR="000A6695" w:rsidRDefault="0028447F" w:rsidP="000A6695">
      <w:pPr>
        <w:pStyle w:val="ae"/>
      </w:pPr>
      <w:r>
        <w:rPr>
          <w:szCs w:val="28"/>
        </w:rPr>
        <w:t>Ознакомиться с основным функционалом подсистемы «</w:t>
      </w:r>
      <w:r>
        <w:rPr>
          <w:szCs w:val="28"/>
          <w:lang w:val="en-US"/>
        </w:rPr>
        <w:t>CRM</w:t>
      </w:r>
      <w:r>
        <w:rPr>
          <w:szCs w:val="28"/>
        </w:rPr>
        <w:t>».</w:t>
      </w:r>
    </w:p>
    <w:p w14:paraId="1C8FF6DE" w14:textId="00819702" w:rsidR="00B14EC9" w:rsidRDefault="000A6695" w:rsidP="0028447F">
      <w:pPr>
        <w:pStyle w:val="2"/>
      </w:pPr>
      <w:bookmarkStart w:id="2" w:name="_Toc182847977"/>
      <w:r>
        <w:t>Задачи:</w:t>
      </w:r>
      <w:bookmarkEnd w:id="2"/>
    </w:p>
    <w:p w14:paraId="068ACDDE" w14:textId="129ED3AC" w:rsidR="0028447F" w:rsidRDefault="0028447F" w:rsidP="0028447F">
      <w:pPr>
        <w:pStyle w:val="ae"/>
        <w:numPr>
          <w:ilvl w:val="0"/>
          <w:numId w:val="15"/>
        </w:numPr>
      </w:pPr>
      <w:r>
        <w:t>Создать сайт через подсистему</w:t>
      </w:r>
    </w:p>
    <w:p w14:paraId="722B1AAA" w14:textId="4BB00B30" w:rsidR="0028447F" w:rsidRPr="0028447F" w:rsidRDefault="0028447F" w:rsidP="0028447F">
      <w:pPr>
        <w:pStyle w:val="ae"/>
        <w:numPr>
          <w:ilvl w:val="0"/>
          <w:numId w:val="15"/>
        </w:numPr>
      </w:pPr>
      <w:r>
        <w:rPr>
          <w:szCs w:val="28"/>
        </w:rPr>
        <w:t>Поместить в корзину созданные ранее товары и сделать заказ через сайт</w:t>
      </w:r>
    </w:p>
    <w:p w14:paraId="3BAA106C" w14:textId="67D6EC7E" w:rsidR="0028447F" w:rsidRPr="0028447F" w:rsidRDefault="0028447F" w:rsidP="0028447F">
      <w:pPr>
        <w:pStyle w:val="ae"/>
        <w:numPr>
          <w:ilvl w:val="0"/>
          <w:numId w:val="15"/>
        </w:numPr>
      </w:pPr>
      <w:r w:rsidRPr="00C96937">
        <w:rPr>
          <w:szCs w:val="28"/>
        </w:rPr>
        <w:t>Выполнить синхронизацию с сайтом в УНФ. Открыть заказ покупателя в УНФ, зафиксировать в отчет</w:t>
      </w:r>
    </w:p>
    <w:p w14:paraId="3B3B8BD8" w14:textId="0CC26F41" w:rsidR="0028447F" w:rsidRPr="0028447F" w:rsidRDefault="0028447F" w:rsidP="0028447F">
      <w:pPr>
        <w:pStyle w:val="ae"/>
        <w:numPr>
          <w:ilvl w:val="0"/>
          <w:numId w:val="15"/>
        </w:numPr>
      </w:pPr>
      <w:r w:rsidRPr="00C96937">
        <w:rPr>
          <w:szCs w:val="28"/>
        </w:rPr>
        <w:t>Создать событие на основании заказа</w:t>
      </w:r>
    </w:p>
    <w:p w14:paraId="1A32CCEF" w14:textId="0AE3666D" w:rsidR="0028447F" w:rsidRPr="0028447F" w:rsidRDefault="0028447F" w:rsidP="0028447F">
      <w:pPr>
        <w:pStyle w:val="ae"/>
        <w:numPr>
          <w:ilvl w:val="0"/>
          <w:numId w:val="15"/>
        </w:numPr>
      </w:pPr>
      <w:r w:rsidRPr="00C96937">
        <w:rPr>
          <w:szCs w:val="28"/>
        </w:rPr>
        <w:t>Создать на основании заказ поставщику</w:t>
      </w:r>
    </w:p>
    <w:p w14:paraId="50DD2C0D" w14:textId="1276BC2F" w:rsidR="0028447F" w:rsidRPr="0028447F" w:rsidRDefault="0028447F" w:rsidP="0028447F">
      <w:pPr>
        <w:pStyle w:val="ae"/>
        <w:numPr>
          <w:ilvl w:val="0"/>
          <w:numId w:val="15"/>
        </w:numPr>
      </w:pPr>
      <w:r w:rsidRPr="00C96937">
        <w:rPr>
          <w:szCs w:val="28"/>
        </w:rPr>
        <w:t>Создать на основании расход из кассы</w:t>
      </w:r>
    </w:p>
    <w:p w14:paraId="273C3DD6" w14:textId="77777777" w:rsidR="0028447F" w:rsidRPr="0028447F" w:rsidRDefault="0028447F" w:rsidP="0028447F">
      <w:pPr>
        <w:pStyle w:val="ae"/>
        <w:numPr>
          <w:ilvl w:val="0"/>
          <w:numId w:val="15"/>
        </w:numPr>
      </w:pPr>
      <w:r w:rsidRPr="00C96937">
        <w:rPr>
          <w:szCs w:val="28"/>
        </w:rPr>
        <w:t>Создать на основании приходную накладную</w:t>
      </w:r>
    </w:p>
    <w:p w14:paraId="5061B16E" w14:textId="7C68D32C" w:rsidR="0028447F" w:rsidRPr="0028447F" w:rsidRDefault="0028447F" w:rsidP="0028447F">
      <w:pPr>
        <w:pStyle w:val="ae"/>
        <w:numPr>
          <w:ilvl w:val="0"/>
          <w:numId w:val="15"/>
        </w:numPr>
      </w:pPr>
      <w:r w:rsidRPr="0028447F">
        <w:rPr>
          <w:szCs w:val="28"/>
        </w:rPr>
        <w:t>Поменять статус заказа поставщика.</w:t>
      </w:r>
      <w:r>
        <w:rPr>
          <w:szCs w:val="28"/>
        </w:rPr>
        <w:t xml:space="preserve"> </w:t>
      </w:r>
      <w:r w:rsidRPr="0028447F">
        <w:rPr>
          <w:szCs w:val="28"/>
        </w:rPr>
        <w:t>Создать расходную накладную</w:t>
      </w:r>
    </w:p>
    <w:p w14:paraId="5C7A3EA9" w14:textId="28326AD7" w:rsidR="0028447F" w:rsidRPr="0028447F" w:rsidRDefault="0028447F" w:rsidP="0028447F">
      <w:pPr>
        <w:pStyle w:val="ae"/>
        <w:numPr>
          <w:ilvl w:val="0"/>
          <w:numId w:val="15"/>
        </w:numPr>
      </w:pPr>
      <w:r w:rsidRPr="00C96937">
        <w:rPr>
          <w:szCs w:val="28"/>
        </w:rPr>
        <w:t>Создать на основании поступление в кассу</w:t>
      </w:r>
    </w:p>
    <w:p w14:paraId="31397E97" w14:textId="019E9C96" w:rsidR="0028447F" w:rsidRPr="0028447F" w:rsidRDefault="0028447F" w:rsidP="0028447F">
      <w:pPr>
        <w:pStyle w:val="ae"/>
        <w:numPr>
          <w:ilvl w:val="0"/>
          <w:numId w:val="15"/>
        </w:numPr>
      </w:pPr>
      <w:r>
        <w:rPr>
          <w:szCs w:val="28"/>
        </w:rPr>
        <w:t xml:space="preserve"> </w:t>
      </w:r>
      <w:r w:rsidRPr="00C96937">
        <w:rPr>
          <w:szCs w:val="28"/>
        </w:rPr>
        <w:t>Завершить заказ. Сформировать отчет «Продажи» с выводом категории номенклатуры</w:t>
      </w:r>
    </w:p>
    <w:p w14:paraId="4AE55CC7" w14:textId="77777777" w:rsidR="0028447F" w:rsidRPr="0028447F" w:rsidRDefault="0028447F" w:rsidP="0028447F">
      <w:pPr>
        <w:pStyle w:val="ae"/>
      </w:pPr>
    </w:p>
    <w:p w14:paraId="60CF8C2E" w14:textId="1541A44B" w:rsidR="00B14EC9" w:rsidRDefault="00B14EC9" w:rsidP="009A6964">
      <w:pPr>
        <w:rPr>
          <w:b/>
          <w:sz w:val="28"/>
          <w:szCs w:val="28"/>
          <w:u w:val="single"/>
        </w:rPr>
      </w:pPr>
    </w:p>
    <w:p w14:paraId="12489416" w14:textId="0565C45F" w:rsidR="00B14EC9" w:rsidRDefault="00B14EC9" w:rsidP="009A6964">
      <w:pPr>
        <w:rPr>
          <w:b/>
          <w:sz w:val="28"/>
          <w:szCs w:val="28"/>
          <w:u w:val="single"/>
        </w:rPr>
      </w:pPr>
    </w:p>
    <w:p w14:paraId="21B86B40" w14:textId="3AF741DA" w:rsidR="00B14EC9" w:rsidRDefault="00B14EC9" w:rsidP="00B14EC9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AA62C9A" w14:textId="77777777" w:rsidR="00B14EC9" w:rsidRPr="00B14EC9" w:rsidRDefault="00B14EC9" w:rsidP="00B14EC9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55B8F60" w14:textId="523978F1" w:rsidR="00B14EC9" w:rsidRDefault="00B14EC9" w:rsidP="009A6964">
      <w:pPr>
        <w:rPr>
          <w:b/>
          <w:sz w:val="28"/>
          <w:szCs w:val="28"/>
          <w:u w:val="single"/>
        </w:rPr>
      </w:pPr>
    </w:p>
    <w:p w14:paraId="01E18D98" w14:textId="4501C41B" w:rsidR="00B14EC9" w:rsidRDefault="00B14EC9" w:rsidP="009A6964">
      <w:pPr>
        <w:rPr>
          <w:b/>
          <w:sz w:val="28"/>
          <w:szCs w:val="28"/>
          <w:u w:val="single"/>
        </w:rPr>
      </w:pPr>
    </w:p>
    <w:p w14:paraId="6FCD0903" w14:textId="27DFBAB1" w:rsidR="00B14EC9" w:rsidRDefault="00B14EC9" w:rsidP="009A6964">
      <w:pPr>
        <w:rPr>
          <w:b/>
          <w:sz w:val="28"/>
          <w:szCs w:val="28"/>
          <w:u w:val="single"/>
        </w:rPr>
      </w:pPr>
    </w:p>
    <w:p w14:paraId="4411F6B3" w14:textId="4F7D5289" w:rsidR="00B14EC9" w:rsidRDefault="00B14EC9" w:rsidP="000A6695">
      <w:pPr>
        <w:ind w:firstLine="0"/>
        <w:rPr>
          <w:b/>
          <w:sz w:val="28"/>
          <w:szCs w:val="28"/>
          <w:u w:val="single"/>
        </w:rPr>
      </w:pPr>
    </w:p>
    <w:p w14:paraId="6D94575C" w14:textId="1331851C" w:rsidR="00DA3716" w:rsidRPr="000A6695" w:rsidRDefault="00B14EC9" w:rsidP="000A6695">
      <w:pPr>
        <w:pStyle w:val="1"/>
      </w:pPr>
      <w:bookmarkStart w:id="3" w:name="_Toc182847978"/>
      <w:r>
        <w:lastRenderedPageBreak/>
        <w:t>ХОД РАБОТЫ</w:t>
      </w:r>
      <w:bookmarkEnd w:id="3"/>
    </w:p>
    <w:p w14:paraId="1B5ED23F" w14:textId="53C20D15" w:rsidR="0028447F" w:rsidRDefault="00DA3716" w:rsidP="0028447F">
      <w:pPr>
        <w:pStyle w:val="ae"/>
      </w:pPr>
      <w:bookmarkStart w:id="4" w:name="_Toc182847979"/>
      <w:r w:rsidRPr="000A6695">
        <w:rPr>
          <w:rStyle w:val="20"/>
        </w:rPr>
        <w:t>Задача 1</w:t>
      </w:r>
      <w:r w:rsidR="000A6695">
        <w:rPr>
          <w:rStyle w:val="20"/>
        </w:rPr>
        <w:t>.</w:t>
      </w:r>
      <w:bookmarkEnd w:id="4"/>
      <w:r>
        <w:t xml:space="preserve"> </w:t>
      </w:r>
      <w:r w:rsidR="0028447F">
        <w:t>Создадим сайт, используя бесплатный конструктор от 1С.</w:t>
      </w:r>
    </w:p>
    <w:p w14:paraId="14BD3961" w14:textId="77777777" w:rsidR="0028447F" w:rsidRDefault="0028447F" w:rsidP="0028447F">
      <w:pPr>
        <w:pStyle w:val="ae"/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275272B0" wp14:editId="531CF267">
            <wp:extent cx="4426702" cy="284671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4-10-31_16-39-4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700" cy="286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8D88" w14:textId="5A06D5E2" w:rsidR="00DA3716" w:rsidRDefault="0028447F" w:rsidP="00A57EDE">
      <w:pPr>
        <w:pStyle w:val="ad"/>
      </w:pPr>
      <w:r>
        <w:t xml:space="preserve">Рисунок </w:t>
      </w:r>
      <w:fldSimple w:instr=" SEQ Рисунок \* ARABIC ">
        <w:r w:rsidR="009B520A">
          <w:rPr>
            <w:noProof/>
          </w:rPr>
          <w:t>1</w:t>
        </w:r>
      </w:fldSimple>
      <w:r>
        <w:t xml:space="preserve"> - Настройка сайта</w:t>
      </w:r>
    </w:p>
    <w:p w14:paraId="5878342E" w14:textId="5A6E4E70" w:rsidR="0028447F" w:rsidRDefault="00DA3716" w:rsidP="0028447F">
      <w:pPr>
        <w:pStyle w:val="ae"/>
        <w:rPr>
          <w:sz w:val="30"/>
        </w:rPr>
      </w:pPr>
      <w:bookmarkStart w:id="5" w:name="_Toc182847980"/>
      <w:r w:rsidRPr="000A6695">
        <w:rPr>
          <w:rStyle w:val="20"/>
        </w:rPr>
        <w:t>Задача 2</w:t>
      </w:r>
      <w:r w:rsidR="000A6695">
        <w:rPr>
          <w:rStyle w:val="20"/>
        </w:rPr>
        <w:t>.</w:t>
      </w:r>
      <w:bookmarkEnd w:id="5"/>
      <w:r>
        <w:rPr>
          <w:sz w:val="30"/>
        </w:rPr>
        <w:t xml:space="preserve"> </w:t>
      </w:r>
      <w:r w:rsidR="00A57EDE">
        <w:rPr>
          <w:sz w:val="30"/>
        </w:rPr>
        <w:t>На сайте создадим заказ из предложенных товаров, оформим его. Ниже скриншот с данными заказчика.</w:t>
      </w:r>
    </w:p>
    <w:p w14:paraId="089AE44C" w14:textId="77777777" w:rsidR="00A57EDE" w:rsidRDefault="00A57EDE" w:rsidP="00A57EDE">
      <w:pPr>
        <w:pStyle w:val="ae"/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38A70266" wp14:editId="1D7B38EB">
            <wp:extent cx="4475596" cy="2493034"/>
            <wp:effectExtent l="0" t="0" r="127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4-10-31_16-42-5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598" cy="252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6AEC" w14:textId="5B85E3F0" w:rsidR="00DA3716" w:rsidRPr="000A6695" w:rsidRDefault="00A57EDE" w:rsidP="00A57EDE">
      <w:pPr>
        <w:pStyle w:val="ad"/>
      </w:pPr>
      <w:r>
        <w:t xml:space="preserve">Рисунок </w:t>
      </w:r>
      <w:fldSimple w:instr=" SEQ Рисунок \* ARABIC ">
        <w:r w:rsidR="009B520A">
          <w:rPr>
            <w:noProof/>
          </w:rPr>
          <w:t>2</w:t>
        </w:r>
      </w:fldSimple>
      <w:r>
        <w:t xml:space="preserve"> - Данные заказчика</w:t>
      </w:r>
    </w:p>
    <w:p w14:paraId="06C69766" w14:textId="77A54074" w:rsidR="00DA3716" w:rsidRDefault="00DA3716" w:rsidP="00A57EDE">
      <w:pPr>
        <w:pStyle w:val="ae"/>
        <w:rPr>
          <w:sz w:val="30"/>
        </w:rPr>
      </w:pPr>
      <w:bookmarkStart w:id="6" w:name="_Toc182847981"/>
      <w:r w:rsidRPr="000A6695">
        <w:rPr>
          <w:rStyle w:val="20"/>
        </w:rPr>
        <w:t>Задача 3</w:t>
      </w:r>
      <w:r w:rsidR="000A6695">
        <w:rPr>
          <w:rStyle w:val="20"/>
        </w:rPr>
        <w:t>.</w:t>
      </w:r>
      <w:bookmarkEnd w:id="6"/>
      <w:r>
        <w:rPr>
          <w:sz w:val="30"/>
        </w:rPr>
        <w:t xml:space="preserve"> </w:t>
      </w:r>
      <w:r w:rsidR="00A57EDE">
        <w:rPr>
          <w:sz w:val="30"/>
        </w:rPr>
        <w:t>В УНФ синхронизируем данные с сайтом. Откроем наш заказ. Скриншот ниже.</w:t>
      </w:r>
    </w:p>
    <w:p w14:paraId="32565F1D" w14:textId="77777777" w:rsidR="00A57EDE" w:rsidRDefault="00A57EDE" w:rsidP="00A57EDE">
      <w:pPr>
        <w:pStyle w:val="ae"/>
        <w:keepNext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58F24D97" wp14:editId="4C190C8D">
            <wp:extent cx="5278881" cy="22514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4-10-31_16-45-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893" cy="229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AB56" w14:textId="209CB412" w:rsidR="00A57EDE" w:rsidRDefault="00A57EDE" w:rsidP="00A57EDE">
      <w:pPr>
        <w:pStyle w:val="ad"/>
      </w:pPr>
      <w:r>
        <w:t xml:space="preserve">Рисунок </w:t>
      </w:r>
      <w:fldSimple w:instr=" SEQ Рисунок \* ARABIC ">
        <w:r w:rsidR="009B520A">
          <w:rPr>
            <w:noProof/>
          </w:rPr>
          <w:t>3</w:t>
        </w:r>
      </w:fldSimple>
      <w:r>
        <w:t xml:space="preserve"> - Заказ покупателя</w:t>
      </w:r>
    </w:p>
    <w:p w14:paraId="26E7757D" w14:textId="24FE95C5" w:rsidR="00DC2A2D" w:rsidRDefault="00DA3716" w:rsidP="00A57EDE">
      <w:pPr>
        <w:pStyle w:val="ae"/>
      </w:pPr>
      <w:r w:rsidRPr="00D14F91">
        <w:t>Задача 4.</w:t>
      </w:r>
      <w:r>
        <w:t xml:space="preserve"> </w:t>
      </w:r>
      <w:r w:rsidR="00A57EDE">
        <w:t>«Позвоним» заказчику. Создадим на основании событие.</w:t>
      </w:r>
    </w:p>
    <w:p w14:paraId="15BF3394" w14:textId="77777777" w:rsidR="00A57EDE" w:rsidRDefault="00A57EDE" w:rsidP="00A57EDE">
      <w:pPr>
        <w:pStyle w:val="ae"/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51B3446D" wp14:editId="77AC2442">
            <wp:extent cx="4727275" cy="2950062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4-10-31_16-47-4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339" cy="29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7A7C" w14:textId="69074DC0" w:rsidR="00A57EDE" w:rsidRPr="00DC2A2D" w:rsidRDefault="00A57EDE" w:rsidP="00A57EDE">
      <w:pPr>
        <w:pStyle w:val="ad"/>
      </w:pPr>
      <w:r>
        <w:t xml:space="preserve">Рисунок </w:t>
      </w:r>
      <w:fldSimple w:instr=" SEQ Рисунок \* ARABIC ">
        <w:r w:rsidR="009B520A">
          <w:rPr>
            <w:noProof/>
          </w:rPr>
          <w:t>4</w:t>
        </w:r>
      </w:fldSimple>
      <w:r>
        <w:t xml:space="preserve"> - Звонок заказчику</w:t>
      </w:r>
    </w:p>
    <w:p w14:paraId="520E0D2B" w14:textId="406BE114" w:rsidR="00381A74" w:rsidRDefault="00DA3716" w:rsidP="00A57EDE">
      <w:pPr>
        <w:pStyle w:val="ae"/>
        <w:rPr>
          <w:sz w:val="30"/>
        </w:rPr>
      </w:pPr>
      <w:bookmarkStart w:id="7" w:name="_Toc182847982"/>
      <w:r w:rsidRPr="00381A74">
        <w:rPr>
          <w:rStyle w:val="20"/>
        </w:rPr>
        <w:t>Задача 5.</w:t>
      </w:r>
      <w:bookmarkEnd w:id="7"/>
      <w:r>
        <w:rPr>
          <w:sz w:val="30"/>
        </w:rPr>
        <w:t xml:space="preserve"> </w:t>
      </w:r>
      <w:r w:rsidR="00A57EDE">
        <w:rPr>
          <w:sz w:val="30"/>
        </w:rPr>
        <w:t>Так как мы не имеем данного количества товара, создадим на основании заказ поставщику.</w:t>
      </w:r>
    </w:p>
    <w:p w14:paraId="0F1346F5" w14:textId="77777777" w:rsidR="00A57EDE" w:rsidRDefault="00A57EDE" w:rsidP="00A57EDE">
      <w:pPr>
        <w:pStyle w:val="ae"/>
        <w:keepNext/>
        <w:jc w:val="center"/>
      </w:pPr>
      <w:r>
        <w:rPr>
          <w:noProof/>
          <w:sz w:val="30"/>
          <w:lang w:eastAsia="ru-RU" w:bidi="ar-SA"/>
        </w:rPr>
        <w:lastRenderedPageBreak/>
        <w:drawing>
          <wp:inline distT="0" distB="0" distL="0" distR="0" wp14:anchorId="702DEB20" wp14:editId="74156DE1">
            <wp:extent cx="5384320" cy="2872597"/>
            <wp:effectExtent l="0" t="0" r="698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4-10-31_17-03-3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588" cy="288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8CBE" w14:textId="6E756F82" w:rsidR="00A57EDE" w:rsidRDefault="00A57EDE" w:rsidP="00A57EDE">
      <w:pPr>
        <w:pStyle w:val="ad"/>
        <w:rPr>
          <w:sz w:val="30"/>
        </w:rPr>
      </w:pPr>
      <w:r>
        <w:t xml:space="preserve">Рисунок </w:t>
      </w:r>
      <w:fldSimple w:instr=" SEQ Рисунок \* ARABIC ">
        <w:r w:rsidR="009B520A">
          <w:rPr>
            <w:noProof/>
          </w:rPr>
          <w:t>5</w:t>
        </w:r>
      </w:fldSimple>
      <w:r>
        <w:t xml:space="preserve"> - Заказ поставщику</w:t>
      </w:r>
    </w:p>
    <w:p w14:paraId="53C431F4" w14:textId="77777777" w:rsidR="008C01D6" w:rsidRDefault="00A57EDE" w:rsidP="00A57EDE">
      <w:pPr>
        <w:pStyle w:val="ae"/>
      </w:pPr>
      <w:bookmarkStart w:id="8" w:name="_Toc182847983"/>
      <w:r w:rsidRPr="008C01D6">
        <w:rPr>
          <w:rStyle w:val="20"/>
        </w:rPr>
        <w:t>Задача 6.</w:t>
      </w:r>
      <w:bookmarkEnd w:id="8"/>
      <w:r>
        <w:t xml:space="preserve"> </w:t>
      </w:r>
      <w:r w:rsidR="008C01D6">
        <w:t>Создадим на основании расход из кассы.</w:t>
      </w:r>
    </w:p>
    <w:p w14:paraId="67E60E2D" w14:textId="77953C2E" w:rsidR="008C01D6" w:rsidRDefault="008C01D6" w:rsidP="008C01D6">
      <w:pPr>
        <w:pStyle w:val="ae"/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3332B410" wp14:editId="52687B80">
            <wp:extent cx="5313872" cy="2909991"/>
            <wp:effectExtent l="0" t="0" r="127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4-10-31_17-05-4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526" cy="291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D880" w14:textId="2E7503A7" w:rsidR="00DA3716" w:rsidRDefault="008C01D6" w:rsidP="008C01D6">
      <w:pPr>
        <w:pStyle w:val="ad"/>
      </w:pPr>
      <w:r>
        <w:t xml:space="preserve">Рисунок </w:t>
      </w:r>
      <w:fldSimple w:instr=" SEQ Рисунок \* ARABIC ">
        <w:r w:rsidR="009B520A">
          <w:rPr>
            <w:noProof/>
          </w:rPr>
          <w:t>6</w:t>
        </w:r>
      </w:fldSimple>
      <w:r>
        <w:t xml:space="preserve"> – Расход из кассы</w:t>
      </w:r>
    </w:p>
    <w:p w14:paraId="54DCD8B3" w14:textId="6B568FFF" w:rsidR="008C01D6" w:rsidRDefault="008C01D6" w:rsidP="008C01D6">
      <w:pPr>
        <w:pStyle w:val="ae"/>
      </w:pPr>
      <w:bookmarkStart w:id="9" w:name="_Toc182847984"/>
      <w:r w:rsidRPr="008C01D6">
        <w:rPr>
          <w:rStyle w:val="20"/>
        </w:rPr>
        <w:t>Задача 7.</w:t>
      </w:r>
      <w:bookmarkEnd w:id="9"/>
      <w:r>
        <w:t xml:space="preserve"> Допустим, товар пришел моментально. Создаем на основании приходную накладную.</w:t>
      </w:r>
    </w:p>
    <w:p w14:paraId="6ED2BFF4" w14:textId="77777777" w:rsidR="008C01D6" w:rsidRDefault="008C01D6" w:rsidP="008C01D6">
      <w:pPr>
        <w:pStyle w:val="ae"/>
        <w:keepNext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7C1B425D" wp14:editId="7B1E05D6">
            <wp:extent cx="4910243" cy="327787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4-10-31_17-09-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693" cy="332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105C" w14:textId="64AA7FF8" w:rsidR="008C01D6" w:rsidRDefault="008C01D6" w:rsidP="008C01D6">
      <w:pPr>
        <w:pStyle w:val="ad"/>
      </w:pPr>
      <w:r>
        <w:t xml:space="preserve">Рисунок </w:t>
      </w:r>
      <w:fldSimple w:instr=" SEQ Рисунок \* ARABIC ">
        <w:r w:rsidR="009B520A">
          <w:rPr>
            <w:noProof/>
          </w:rPr>
          <w:t>7</w:t>
        </w:r>
      </w:fldSimple>
      <w:r>
        <w:t xml:space="preserve"> - Приход товара</w:t>
      </w:r>
    </w:p>
    <w:p w14:paraId="692DAAEE" w14:textId="59824328" w:rsidR="00381A74" w:rsidRDefault="008C01D6" w:rsidP="000A6695">
      <w:pPr>
        <w:pStyle w:val="ae"/>
        <w:rPr>
          <w:sz w:val="30"/>
        </w:rPr>
      </w:pPr>
      <w:bookmarkStart w:id="10" w:name="_Toc182847985"/>
      <w:r w:rsidRPr="008C01D6">
        <w:rPr>
          <w:rStyle w:val="20"/>
        </w:rPr>
        <w:t>Задача 8.</w:t>
      </w:r>
      <w:bookmarkEnd w:id="10"/>
      <w:r>
        <w:rPr>
          <w:sz w:val="30"/>
        </w:rPr>
        <w:t xml:space="preserve"> Меняем статус заказа. Создаем расходную накладную.</w:t>
      </w:r>
    </w:p>
    <w:p w14:paraId="6506278B" w14:textId="77777777" w:rsidR="008C01D6" w:rsidRDefault="008C01D6" w:rsidP="008C01D6">
      <w:pPr>
        <w:pStyle w:val="ae"/>
        <w:keepNext/>
        <w:jc w:val="center"/>
      </w:pPr>
      <w:r>
        <w:rPr>
          <w:noProof/>
          <w:sz w:val="30"/>
          <w:lang w:eastAsia="ru-RU" w:bidi="ar-SA"/>
        </w:rPr>
        <w:drawing>
          <wp:inline distT="0" distB="0" distL="0" distR="0" wp14:anchorId="0E286BD6" wp14:editId="7556832F">
            <wp:extent cx="5134700" cy="3165895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4-10-31_17-11-1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439" cy="317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2FBE" w14:textId="28DCF6A4" w:rsidR="008C01D6" w:rsidRDefault="008C01D6" w:rsidP="008C01D6">
      <w:pPr>
        <w:pStyle w:val="ad"/>
      </w:pPr>
      <w:r>
        <w:t xml:space="preserve">Рисунок </w:t>
      </w:r>
      <w:fldSimple w:instr=" SEQ Рисунок \* ARABIC ">
        <w:r w:rsidR="009B520A">
          <w:rPr>
            <w:noProof/>
          </w:rPr>
          <w:t>8</w:t>
        </w:r>
      </w:fldSimple>
      <w:r>
        <w:t xml:space="preserve"> - Расходная накладная</w:t>
      </w:r>
    </w:p>
    <w:p w14:paraId="2E309F55" w14:textId="35E05EAE" w:rsidR="008C01D6" w:rsidRDefault="008C01D6" w:rsidP="008C01D6">
      <w:pPr>
        <w:pStyle w:val="ae"/>
      </w:pPr>
      <w:bookmarkStart w:id="11" w:name="_Toc182847986"/>
      <w:r w:rsidRPr="008C01D6">
        <w:rPr>
          <w:rStyle w:val="20"/>
        </w:rPr>
        <w:t>Задача 9.</w:t>
      </w:r>
      <w:bookmarkEnd w:id="11"/>
      <w:r>
        <w:t xml:space="preserve"> Создаем на основании приход в кассу.</w:t>
      </w:r>
    </w:p>
    <w:p w14:paraId="50B2CE73" w14:textId="77777777" w:rsidR="008C01D6" w:rsidRDefault="008C01D6" w:rsidP="008C01D6">
      <w:pPr>
        <w:pStyle w:val="ae"/>
        <w:keepNext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78C872D8" wp14:editId="382DB7F0">
            <wp:extent cx="5080958" cy="2755286"/>
            <wp:effectExtent l="0" t="0" r="571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4-10-31_17-12-2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62" cy="27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64FA" w14:textId="43D88D64" w:rsidR="008C01D6" w:rsidRDefault="008C01D6" w:rsidP="008C01D6">
      <w:pPr>
        <w:pStyle w:val="ad"/>
      </w:pPr>
      <w:r>
        <w:t xml:space="preserve">Рисунок </w:t>
      </w:r>
      <w:fldSimple w:instr=" SEQ Рисунок \* ARABIC ">
        <w:r w:rsidR="009B520A">
          <w:rPr>
            <w:noProof/>
          </w:rPr>
          <w:t>9</w:t>
        </w:r>
      </w:fldSimple>
      <w:r>
        <w:t xml:space="preserve"> - Поступление в кассу</w:t>
      </w:r>
    </w:p>
    <w:p w14:paraId="38ECA187" w14:textId="0953BA02" w:rsidR="008C01D6" w:rsidRDefault="008C01D6" w:rsidP="009B520A">
      <w:pPr>
        <w:pStyle w:val="ae"/>
      </w:pPr>
      <w:bookmarkStart w:id="12" w:name="_Toc182847987"/>
      <w:r w:rsidRPr="008C01D6">
        <w:rPr>
          <w:rStyle w:val="20"/>
        </w:rPr>
        <w:t>Задача 10.</w:t>
      </w:r>
      <w:bookmarkEnd w:id="12"/>
      <w:r>
        <w:t xml:space="preserve"> Завершим заказ. Добавим отчёт «Продажи»</w:t>
      </w:r>
      <w:r w:rsidR="009B520A">
        <w:t xml:space="preserve"> с выводом номенклатур</w:t>
      </w:r>
      <w:r>
        <w:t>.</w:t>
      </w:r>
    </w:p>
    <w:p w14:paraId="6CAD09E5" w14:textId="77777777" w:rsidR="008C01D6" w:rsidRDefault="008C01D6" w:rsidP="008C01D6">
      <w:pPr>
        <w:pStyle w:val="ae"/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684D4497" wp14:editId="34E57D94">
            <wp:extent cx="5241086" cy="286396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4-10-31_17-13-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736" cy="287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066E" w14:textId="53056866" w:rsidR="008C01D6" w:rsidRDefault="008C01D6" w:rsidP="008C01D6">
      <w:pPr>
        <w:pStyle w:val="ad"/>
      </w:pPr>
      <w:r>
        <w:t xml:space="preserve">Рисунок </w:t>
      </w:r>
      <w:fldSimple w:instr=" SEQ Рисунок \* ARABIC ">
        <w:r w:rsidR="009B520A">
          <w:rPr>
            <w:noProof/>
          </w:rPr>
          <w:t>10</w:t>
        </w:r>
      </w:fldSimple>
      <w:r>
        <w:t xml:space="preserve"> - Завершенный заказ</w:t>
      </w:r>
    </w:p>
    <w:p w14:paraId="1B3EE8FD" w14:textId="77777777" w:rsidR="009B520A" w:rsidRDefault="00381A74" w:rsidP="009B520A">
      <w:pPr>
        <w:jc w:val="center"/>
        <w:rPr>
          <w:rFonts w:ascii="Times New Roman" w:hAnsi="Times New Roman" w:cs="Times New Roman"/>
          <w:noProof/>
          <w:sz w:val="30"/>
          <w:szCs w:val="30"/>
          <w:lang w:eastAsia="ru-RU" w:bidi="ar-SA"/>
        </w:rPr>
      </w:pPr>
      <w:r>
        <w:rPr>
          <w:sz w:val="30"/>
        </w:rPr>
        <w:br w:type="page"/>
      </w:r>
    </w:p>
    <w:p w14:paraId="48434D10" w14:textId="77777777" w:rsidR="009B520A" w:rsidRDefault="009B520A" w:rsidP="009B520A">
      <w:pPr>
        <w:keepNext/>
        <w:jc w:val="center"/>
      </w:pPr>
      <w:r>
        <w:rPr>
          <w:rFonts w:ascii="Times New Roman" w:hAnsi="Times New Roman" w:cs="Times New Roman"/>
          <w:noProof/>
          <w:sz w:val="30"/>
          <w:szCs w:val="30"/>
          <w:lang w:eastAsia="ru-RU" w:bidi="ar-SA"/>
        </w:rPr>
        <w:lastRenderedPageBreak/>
        <w:drawing>
          <wp:inline distT="0" distB="0" distL="0" distR="0" wp14:anchorId="25F53ACA" wp14:editId="704B3504">
            <wp:extent cx="5422341" cy="15621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4-11-18_18-49-1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19"/>
                    <a:stretch/>
                  </pic:blipFill>
                  <pic:spPr bwMode="auto">
                    <a:xfrm>
                      <a:off x="0" y="0"/>
                      <a:ext cx="5491757" cy="158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B5499" w14:textId="239E8712" w:rsidR="00381A74" w:rsidRDefault="009B520A" w:rsidP="009B520A">
      <w:pPr>
        <w:pStyle w:val="ad"/>
        <w:rPr>
          <w:sz w:val="30"/>
        </w:rPr>
      </w:pPr>
      <w:r>
        <w:t xml:space="preserve">Рисунок </w:t>
      </w:r>
      <w:r w:rsidR="00BD55AD">
        <w:fldChar w:fldCharType="begin"/>
      </w:r>
      <w:r w:rsidR="00BD55AD">
        <w:instrText xml:space="preserve"> SEQ Рисунок \* ARABIC </w:instrText>
      </w:r>
      <w:r w:rsidR="00BD55AD">
        <w:fldChar w:fldCharType="separate"/>
      </w:r>
      <w:r>
        <w:rPr>
          <w:noProof/>
        </w:rPr>
        <w:t>11</w:t>
      </w:r>
      <w:r w:rsidR="00BD55AD">
        <w:rPr>
          <w:noProof/>
        </w:rPr>
        <w:fldChar w:fldCharType="end"/>
      </w:r>
      <w:r>
        <w:t xml:space="preserve"> - Отчет о продажах</w:t>
      </w:r>
    </w:p>
    <w:p w14:paraId="2D3AB246" w14:textId="24083D58" w:rsidR="009B520A" w:rsidRDefault="009B520A">
      <w:pPr>
        <w:rPr>
          <w:sz w:val="30"/>
        </w:rPr>
      </w:pPr>
    </w:p>
    <w:p w14:paraId="6B2629BD" w14:textId="3056270E" w:rsidR="009B520A" w:rsidRDefault="009B520A">
      <w:pPr>
        <w:rPr>
          <w:sz w:val="30"/>
        </w:rPr>
      </w:pPr>
    </w:p>
    <w:p w14:paraId="742510F6" w14:textId="6CBC39F7" w:rsidR="009B520A" w:rsidRDefault="009B520A">
      <w:pPr>
        <w:rPr>
          <w:sz w:val="30"/>
        </w:rPr>
      </w:pPr>
    </w:p>
    <w:p w14:paraId="0C08BB09" w14:textId="22BE1ACE" w:rsidR="009B520A" w:rsidRDefault="009B520A">
      <w:pPr>
        <w:rPr>
          <w:sz w:val="30"/>
        </w:rPr>
      </w:pPr>
    </w:p>
    <w:p w14:paraId="72171FA8" w14:textId="08CAA8EF" w:rsidR="009B520A" w:rsidRDefault="009B520A">
      <w:pPr>
        <w:rPr>
          <w:sz w:val="30"/>
        </w:rPr>
      </w:pPr>
    </w:p>
    <w:p w14:paraId="61BF7DFD" w14:textId="7C9D83EF" w:rsidR="009B520A" w:rsidRDefault="009B520A">
      <w:pPr>
        <w:rPr>
          <w:sz w:val="30"/>
        </w:rPr>
      </w:pPr>
    </w:p>
    <w:p w14:paraId="41DB6DCC" w14:textId="7593F41E" w:rsidR="009B520A" w:rsidRDefault="009B520A">
      <w:pPr>
        <w:rPr>
          <w:sz w:val="30"/>
        </w:rPr>
      </w:pPr>
    </w:p>
    <w:p w14:paraId="48091F34" w14:textId="3FD27AE5" w:rsidR="009B520A" w:rsidRDefault="009B520A">
      <w:pPr>
        <w:rPr>
          <w:sz w:val="30"/>
        </w:rPr>
      </w:pPr>
    </w:p>
    <w:p w14:paraId="08C17F95" w14:textId="00B2A9B1" w:rsidR="009B520A" w:rsidRDefault="009B520A">
      <w:pPr>
        <w:rPr>
          <w:sz w:val="30"/>
        </w:rPr>
      </w:pPr>
    </w:p>
    <w:p w14:paraId="612497A8" w14:textId="4F677423" w:rsidR="009B520A" w:rsidRDefault="009B520A">
      <w:pPr>
        <w:rPr>
          <w:sz w:val="30"/>
        </w:rPr>
      </w:pPr>
    </w:p>
    <w:p w14:paraId="4EDF4279" w14:textId="5A9015F0" w:rsidR="009B520A" w:rsidRDefault="009B520A">
      <w:pPr>
        <w:rPr>
          <w:sz w:val="30"/>
        </w:rPr>
      </w:pPr>
    </w:p>
    <w:p w14:paraId="64A67A0B" w14:textId="7F151534" w:rsidR="009B520A" w:rsidRDefault="009B520A">
      <w:pPr>
        <w:rPr>
          <w:sz w:val="30"/>
        </w:rPr>
      </w:pPr>
    </w:p>
    <w:p w14:paraId="66DB74B5" w14:textId="3E8510E6" w:rsidR="009B520A" w:rsidRDefault="009B520A">
      <w:pPr>
        <w:rPr>
          <w:sz w:val="30"/>
        </w:rPr>
      </w:pPr>
    </w:p>
    <w:p w14:paraId="11E6146F" w14:textId="50E7BE68" w:rsidR="009B520A" w:rsidRDefault="009B520A">
      <w:pPr>
        <w:rPr>
          <w:sz w:val="30"/>
        </w:rPr>
      </w:pPr>
    </w:p>
    <w:p w14:paraId="65807073" w14:textId="11ED807F" w:rsidR="009B520A" w:rsidRDefault="009B520A">
      <w:pPr>
        <w:rPr>
          <w:sz w:val="30"/>
        </w:rPr>
      </w:pPr>
    </w:p>
    <w:p w14:paraId="5F6739BD" w14:textId="71EC674F" w:rsidR="009B520A" w:rsidRDefault="009B520A">
      <w:pPr>
        <w:rPr>
          <w:sz w:val="30"/>
        </w:rPr>
      </w:pPr>
    </w:p>
    <w:p w14:paraId="15444833" w14:textId="0E7F62A2" w:rsidR="009B520A" w:rsidRDefault="009B520A">
      <w:pPr>
        <w:rPr>
          <w:sz w:val="30"/>
        </w:rPr>
      </w:pPr>
    </w:p>
    <w:p w14:paraId="47F793CD" w14:textId="0E1311DF" w:rsidR="009B520A" w:rsidRDefault="009B520A">
      <w:pPr>
        <w:rPr>
          <w:sz w:val="30"/>
        </w:rPr>
      </w:pPr>
    </w:p>
    <w:p w14:paraId="0CA140A0" w14:textId="79C66E26" w:rsidR="009B520A" w:rsidRDefault="009B520A">
      <w:pPr>
        <w:rPr>
          <w:sz w:val="30"/>
        </w:rPr>
      </w:pPr>
    </w:p>
    <w:p w14:paraId="4C7CA7C8" w14:textId="0A426DB1" w:rsidR="009B520A" w:rsidRDefault="009B520A">
      <w:pPr>
        <w:rPr>
          <w:sz w:val="30"/>
        </w:rPr>
      </w:pPr>
    </w:p>
    <w:p w14:paraId="3176D70C" w14:textId="39EF8A52" w:rsidR="009B520A" w:rsidRDefault="009B520A">
      <w:pPr>
        <w:rPr>
          <w:sz w:val="30"/>
        </w:rPr>
      </w:pPr>
    </w:p>
    <w:p w14:paraId="359A4661" w14:textId="4CB7DA0D" w:rsidR="009B520A" w:rsidRDefault="009B520A">
      <w:pPr>
        <w:rPr>
          <w:sz w:val="30"/>
        </w:rPr>
      </w:pPr>
    </w:p>
    <w:p w14:paraId="4434F1E6" w14:textId="5221AC7F" w:rsidR="009B520A" w:rsidRDefault="009B520A">
      <w:pPr>
        <w:rPr>
          <w:sz w:val="30"/>
        </w:rPr>
      </w:pPr>
    </w:p>
    <w:p w14:paraId="70E35728" w14:textId="79BC152A" w:rsidR="009B520A" w:rsidRDefault="009B520A">
      <w:pPr>
        <w:rPr>
          <w:sz w:val="30"/>
        </w:rPr>
      </w:pPr>
    </w:p>
    <w:p w14:paraId="3F84DEF9" w14:textId="15FF5276" w:rsidR="009B520A" w:rsidRDefault="009B520A">
      <w:pPr>
        <w:rPr>
          <w:sz w:val="30"/>
        </w:rPr>
      </w:pPr>
    </w:p>
    <w:p w14:paraId="7F0B26DF" w14:textId="6EDCBC6E" w:rsidR="009B520A" w:rsidRDefault="009B520A">
      <w:pPr>
        <w:rPr>
          <w:sz w:val="30"/>
        </w:rPr>
      </w:pPr>
    </w:p>
    <w:p w14:paraId="2535BA3B" w14:textId="3A8E5AC2" w:rsidR="009B520A" w:rsidRDefault="009B520A">
      <w:pPr>
        <w:rPr>
          <w:sz w:val="30"/>
        </w:rPr>
      </w:pPr>
    </w:p>
    <w:p w14:paraId="023CA85C" w14:textId="7CF696B7" w:rsidR="009B520A" w:rsidRDefault="009B520A">
      <w:pPr>
        <w:rPr>
          <w:sz w:val="30"/>
        </w:rPr>
      </w:pPr>
    </w:p>
    <w:p w14:paraId="1B00E597" w14:textId="77017A8A" w:rsidR="009B520A" w:rsidRDefault="009B520A">
      <w:pPr>
        <w:rPr>
          <w:sz w:val="30"/>
        </w:rPr>
      </w:pPr>
    </w:p>
    <w:p w14:paraId="0EC6FCF7" w14:textId="5AEDC0A6" w:rsidR="009B520A" w:rsidRDefault="009B520A">
      <w:pPr>
        <w:rPr>
          <w:sz w:val="30"/>
        </w:rPr>
      </w:pPr>
    </w:p>
    <w:p w14:paraId="6E0492DE" w14:textId="03B48612" w:rsidR="009B520A" w:rsidRDefault="009B520A">
      <w:pPr>
        <w:rPr>
          <w:sz w:val="30"/>
        </w:rPr>
      </w:pPr>
    </w:p>
    <w:p w14:paraId="5878E7F7" w14:textId="46433D44" w:rsidR="009B520A" w:rsidRDefault="009B520A">
      <w:pPr>
        <w:rPr>
          <w:rFonts w:ascii="Times New Roman" w:hAnsi="Times New Roman" w:cs="Times New Roman"/>
          <w:sz w:val="30"/>
          <w:szCs w:val="30"/>
        </w:rPr>
      </w:pPr>
    </w:p>
    <w:p w14:paraId="20B7B21B" w14:textId="74FB1F68" w:rsidR="009C4A18" w:rsidRDefault="00381A74" w:rsidP="00453087">
      <w:pPr>
        <w:pStyle w:val="1"/>
      </w:pPr>
      <w:bookmarkStart w:id="13" w:name="_Toc182847988"/>
      <w:r>
        <w:lastRenderedPageBreak/>
        <w:t>ВЫВОД</w:t>
      </w:r>
      <w:bookmarkEnd w:id="13"/>
    </w:p>
    <w:p w14:paraId="67CE4543" w14:textId="359177F8" w:rsidR="00381A74" w:rsidRDefault="009C4A18" w:rsidP="008948AA">
      <w:pPr>
        <w:pStyle w:val="ae"/>
      </w:pPr>
      <w:r>
        <w:t xml:space="preserve"> </w:t>
      </w:r>
      <w:r w:rsidR="00381A74">
        <w:t xml:space="preserve">Эта работа вполне </w:t>
      </w:r>
      <w:r w:rsidR="00774DC5">
        <w:t>подходит</w:t>
      </w:r>
      <w:r w:rsidR="00381A74">
        <w:t xml:space="preserve"> пользователю </w:t>
      </w:r>
      <w:r w:rsidR="00774DC5">
        <w:t>для ознакомления</w:t>
      </w:r>
      <w:r w:rsidR="00381A74">
        <w:t xml:space="preserve"> с</w:t>
      </w:r>
      <w:r w:rsidR="001F5EE5">
        <w:t xml:space="preserve"> процессом оформления интернет-заказа</w:t>
      </w:r>
      <w:r w:rsidR="00381A74">
        <w:t>.</w:t>
      </w:r>
      <w:r w:rsidR="00774DC5">
        <w:t xml:space="preserve"> </w:t>
      </w:r>
      <w:r w:rsidR="00453087">
        <w:t xml:space="preserve">Выполняя этапы заданий, мы лучше понимаем структуру </w:t>
      </w:r>
      <w:r w:rsidR="001F5EE5">
        <w:t>процесса</w:t>
      </w:r>
      <w:r w:rsidR="00453087">
        <w:t>.</w:t>
      </w:r>
      <w:r w:rsidR="001F5EE5">
        <w:t xml:space="preserve"> В</w:t>
      </w:r>
      <w:r w:rsidR="008F6944">
        <w:t xml:space="preserve">ажное значение имеет первоначальная настройка </w:t>
      </w:r>
      <w:r w:rsidR="001F5EE5">
        <w:t>сайта</w:t>
      </w:r>
      <w:r w:rsidR="008F6944">
        <w:t>, котор</w:t>
      </w:r>
      <w:r w:rsidR="001F5EE5">
        <w:t>ый</w:t>
      </w:r>
      <w:r w:rsidR="008F6944">
        <w:t xml:space="preserve"> </w:t>
      </w:r>
      <w:r w:rsidR="001F5EE5">
        <w:t>позволит нормально работать в нём</w:t>
      </w:r>
      <w:r w:rsidR="008F6944">
        <w:t xml:space="preserve">. </w:t>
      </w:r>
      <w:r w:rsidR="001F5EE5">
        <w:t xml:space="preserve">Выполняя всё этапы, мы лучше понимаем процесс ведения заказа от поставщика к покупателю. </w:t>
      </w:r>
      <w:bookmarkStart w:id="14" w:name="_GoBack"/>
      <w:bookmarkEnd w:id="14"/>
    </w:p>
    <w:p w14:paraId="61B4175B" w14:textId="349F18FD" w:rsidR="00453087" w:rsidRPr="00774DC5" w:rsidRDefault="00453087" w:rsidP="008948AA">
      <w:pPr>
        <w:pStyle w:val="ae"/>
      </w:pPr>
      <w:r>
        <w:t>После выполненного задания подведём итог. Можно с уверенностью сказать, что данная нам программа фирмы «1С» выполняет огромное количество функций, существенно облегчает рабо</w:t>
      </w:r>
      <w:r w:rsidR="001F5EE5">
        <w:t>ту с товарами предпринимателям.</w:t>
      </w:r>
    </w:p>
    <w:p w14:paraId="777B9F4C" w14:textId="77777777" w:rsidR="00453087" w:rsidRPr="00381A74" w:rsidRDefault="00453087" w:rsidP="00381A74">
      <w:pPr>
        <w:pStyle w:val="ae"/>
      </w:pPr>
    </w:p>
    <w:sectPr w:rsidR="00453087" w:rsidRPr="00381A74" w:rsidSect="000A6695">
      <w:footerReference w:type="default" r:id="rId19"/>
      <w:footerReference w:type="first" r:id="rId20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4942F" w14:textId="77777777" w:rsidR="00BD55AD" w:rsidRDefault="00BD55AD" w:rsidP="000A6695">
      <w:r>
        <w:separator/>
      </w:r>
    </w:p>
  </w:endnote>
  <w:endnote w:type="continuationSeparator" w:id="0">
    <w:p w14:paraId="74DEB7ED" w14:textId="77777777" w:rsidR="00BD55AD" w:rsidRDefault="00BD55AD" w:rsidP="000A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Kokil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834225"/>
      <w:docPartObj>
        <w:docPartGallery w:val="Page Numbers (Bottom of Page)"/>
        <w:docPartUnique/>
      </w:docPartObj>
    </w:sdtPr>
    <w:sdtEndPr/>
    <w:sdtContent>
      <w:p w14:paraId="68817048" w14:textId="5F64A42B" w:rsidR="000A6695" w:rsidRDefault="000A6695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EE5">
          <w:rPr>
            <w:noProof/>
          </w:rPr>
          <w:t>10</w:t>
        </w:r>
        <w:r>
          <w:fldChar w:fldCharType="end"/>
        </w:r>
      </w:p>
    </w:sdtContent>
  </w:sdt>
  <w:p w14:paraId="040AB88C" w14:textId="77777777" w:rsidR="000A6695" w:rsidRDefault="000A669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65438" w14:textId="5BCD4FEC" w:rsidR="00F05B8B" w:rsidRPr="00F05B8B" w:rsidRDefault="00F05B8B" w:rsidP="00F05B8B">
    <w:pPr>
      <w:pStyle w:val="af2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4AC11" w14:textId="77777777" w:rsidR="00BD55AD" w:rsidRDefault="00BD55AD" w:rsidP="000A6695">
      <w:r>
        <w:separator/>
      </w:r>
    </w:p>
  </w:footnote>
  <w:footnote w:type="continuationSeparator" w:id="0">
    <w:p w14:paraId="46400EE6" w14:textId="77777777" w:rsidR="00BD55AD" w:rsidRDefault="00BD55AD" w:rsidP="000A6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3.35pt;visibility:visible;mso-wrap-style:square" o:bullet="t">
        <v:imagedata r:id="rId1" o:title=""/>
      </v:shape>
    </w:pict>
  </w:numPicBullet>
  <w:abstractNum w:abstractNumId="0" w15:restartNumberingAfterBreak="0">
    <w:nsid w:val="0513555A"/>
    <w:multiLevelType w:val="hybridMultilevel"/>
    <w:tmpl w:val="40AA1B92"/>
    <w:lvl w:ilvl="0" w:tplc="7990E9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87CA5"/>
    <w:multiLevelType w:val="hybridMultilevel"/>
    <w:tmpl w:val="3B38320E"/>
    <w:lvl w:ilvl="0" w:tplc="9CFE5B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C06B3"/>
    <w:multiLevelType w:val="hybridMultilevel"/>
    <w:tmpl w:val="A7722A50"/>
    <w:lvl w:ilvl="0" w:tplc="056654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354B6"/>
    <w:multiLevelType w:val="hybridMultilevel"/>
    <w:tmpl w:val="458A1B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970541"/>
    <w:multiLevelType w:val="hybridMultilevel"/>
    <w:tmpl w:val="30385D1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2D2EB28C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0C286C"/>
    <w:multiLevelType w:val="hybridMultilevel"/>
    <w:tmpl w:val="D756A8FE"/>
    <w:lvl w:ilvl="0" w:tplc="156885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97DAD"/>
    <w:multiLevelType w:val="hybridMultilevel"/>
    <w:tmpl w:val="4DB210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A25215"/>
    <w:multiLevelType w:val="hybridMultilevel"/>
    <w:tmpl w:val="E864F2BC"/>
    <w:lvl w:ilvl="0" w:tplc="5D7238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84A0C"/>
    <w:multiLevelType w:val="hybridMultilevel"/>
    <w:tmpl w:val="ED7E8E10"/>
    <w:lvl w:ilvl="0" w:tplc="910640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CC1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622C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3419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3E8F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4CF4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E2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62A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B23C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A2F03B1"/>
    <w:multiLevelType w:val="hybridMultilevel"/>
    <w:tmpl w:val="4DB210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383BFA"/>
    <w:multiLevelType w:val="hybridMultilevel"/>
    <w:tmpl w:val="4DE4AB6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413A10"/>
    <w:multiLevelType w:val="hybridMultilevel"/>
    <w:tmpl w:val="6EDC77A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FD4AEF"/>
    <w:multiLevelType w:val="hybridMultilevel"/>
    <w:tmpl w:val="026A138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8D595C"/>
    <w:multiLevelType w:val="hybridMultilevel"/>
    <w:tmpl w:val="3210F91C"/>
    <w:lvl w:ilvl="0" w:tplc="CD42E8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5E1E69"/>
    <w:multiLevelType w:val="hybridMultilevel"/>
    <w:tmpl w:val="9252C8C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9A1377"/>
    <w:multiLevelType w:val="hybridMultilevel"/>
    <w:tmpl w:val="EA82104E"/>
    <w:lvl w:ilvl="0" w:tplc="CED693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7"/>
  </w:num>
  <w:num w:numId="5">
    <w:abstractNumId w:val="10"/>
  </w:num>
  <w:num w:numId="6">
    <w:abstractNumId w:val="2"/>
  </w:num>
  <w:num w:numId="7">
    <w:abstractNumId w:val="4"/>
  </w:num>
  <w:num w:numId="8">
    <w:abstractNumId w:val="13"/>
  </w:num>
  <w:num w:numId="9">
    <w:abstractNumId w:val="15"/>
  </w:num>
  <w:num w:numId="10">
    <w:abstractNumId w:val="11"/>
  </w:num>
  <w:num w:numId="11">
    <w:abstractNumId w:val="5"/>
  </w:num>
  <w:num w:numId="12">
    <w:abstractNumId w:val="0"/>
  </w:num>
  <w:num w:numId="13">
    <w:abstractNumId w:val="14"/>
  </w:num>
  <w:num w:numId="14">
    <w:abstractNumId w:val="1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B98"/>
    <w:rsid w:val="000A6695"/>
    <w:rsid w:val="001F5EE5"/>
    <w:rsid w:val="00231C82"/>
    <w:rsid w:val="0028447F"/>
    <w:rsid w:val="00381A74"/>
    <w:rsid w:val="00453087"/>
    <w:rsid w:val="006138B7"/>
    <w:rsid w:val="00774DC5"/>
    <w:rsid w:val="008948AA"/>
    <w:rsid w:val="008C01D6"/>
    <w:rsid w:val="008F6944"/>
    <w:rsid w:val="009A6964"/>
    <w:rsid w:val="009B520A"/>
    <w:rsid w:val="009C4A18"/>
    <w:rsid w:val="009C5440"/>
    <w:rsid w:val="00A57EDE"/>
    <w:rsid w:val="00AA7F58"/>
    <w:rsid w:val="00B01F2E"/>
    <w:rsid w:val="00B14EC9"/>
    <w:rsid w:val="00B25872"/>
    <w:rsid w:val="00BD13CE"/>
    <w:rsid w:val="00BD55AD"/>
    <w:rsid w:val="00BF6DE7"/>
    <w:rsid w:val="00C77B98"/>
    <w:rsid w:val="00D064D0"/>
    <w:rsid w:val="00D14F91"/>
    <w:rsid w:val="00DA3716"/>
    <w:rsid w:val="00DC2A2D"/>
    <w:rsid w:val="00DE3464"/>
    <w:rsid w:val="00E20262"/>
    <w:rsid w:val="00E717C6"/>
    <w:rsid w:val="00E847BE"/>
    <w:rsid w:val="00EF29CC"/>
    <w:rsid w:val="00F0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C3C10"/>
  <w15:chartTrackingRefBased/>
  <w15:docId w15:val="{E754BAEB-6ADE-490D-A493-E3CACD3B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C82"/>
    <w:rPr>
      <w:rFonts w:cs="Kokila"/>
    </w:rPr>
  </w:style>
  <w:style w:type="paragraph" w:styleId="1">
    <w:name w:val="heading 1"/>
    <w:basedOn w:val="a"/>
    <w:next w:val="a"/>
    <w:link w:val="10"/>
    <w:uiPriority w:val="9"/>
    <w:qFormat/>
    <w:rsid w:val="000A6695"/>
    <w:pPr>
      <w:keepNext/>
      <w:keepLines/>
      <w:spacing w:after="16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A6695"/>
    <w:pPr>
      <w:keepNext/>
      <w:keepLines/>
      <w:spacing w:after="160" w:line="360" w:lineRule="auto"/>
      <w:outlineLvl w:val="1"/>
    </w:pPr>
    <w:rPr>
      <w:rFonts w:ascii="Times New Roman" w:eastAsiaTheme="majorEastAsia" w:hAnsi="Times New Roman" w:cstheme="majorBidi"/>
      <w:sz w:val="28"/>
      <w:szCs w:val="29"/>
    </w:rPr>
  </w:style>
  <w:style w:type="paragraph" w:styleId="3">
    <w:name w:val="heading 3"/>
    <w:basedOn w:val="a"/>
    <w:next w:val="a"/>
    <w:link w:val="30"/>
    <w:uiPriority w:val="9"/>
    <w:unhideWhenUsed/>
    <w:qFormat/>
    <w:rsid w:val="00DC2A2D"/>
    <w:pPr>
      <w:keepNext/>
      <w:keepLines/>
      <w:spacing w:before="120" w:after="160" w:line="360" w:lineRule="auto"/>
      <w:ind w:left="170"/>
      <w:outlineLvl w:val="2"/>
    </w:pPr>
    <w:rPr>
      <w:rFonts w:ascii="Times New Roman" w:eastAsiaTheme="majorEastAsia" w:hAnsi="Times New Roman" w:cstheme="majorBidi"/>
      <w:sz w:val="28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B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B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7B9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7B9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7B9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7B9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695"/>
    <w:rPr>
      <w:rFonts w:ascii="Times New Roman" w:eastAsiaTheme="majorEastAsia" w:hAnsi="Times New Roman" w:cstheme="majorBidi"/>
      <w:sz w:val="28"/>
      <w:szCs w:val="36"/>
    </w:rPr>
  </w:style>
  <w:style w:type="character" w:customStyle="1" w:styleId="20">
    <w:name w:val="Заголовок 2 Знак"/>
    <w:basedOn w:val="a0"/>
    <w:link w:val="2"/>
    <w:uiPriority w:val="9"/>
    <w:rsid w:val="000A6695"/>
    <w:rPr>
      <w:rFonts w:ascii="Times New Roman" w:eastAsiaTheme="majorEastAsia" w:hAnsi="Times New Roman" w:cstheme="majorBidi"/>
      <w:sz w:val="28"/>
      <w:szCs w:val="29"/>
    </w:rPr>
  </w:style>
  <w:style w:type="character" w:customStyle="1" w:styleId="30">
    <w:name w:val="Заголовок 3 Знак"/>
    <w:basedOn w:val="a0"/>
    <w:link w:val="3"/>
    <w:uiPriority w:val="9"/>
    <w:rsid w:val="00DC2A2D"/>
    <w:rPr>
      <w:rFonts w:ascii="Times New Roman" w:eastAsiaTheme="majorEastAsia" w:hAnsi="Times New Roman" w:cstheme="majorBidi"/>
      <w:sz w:val="28"/>
      <w:szCs w:val="25"/>
    </w:rPr>
  </w:style>
  <w:style w:type="character" w:customStyle="1" w:styleId="40">
    <w:name w:val="Заголовок 4 Знак"/>
    <w:basedOn w:val="a0"/>
    <w:link w:val="4"/>
    <w:uiPriority w:val="9"/>
    <w:semiHidden/>
    <w:rsid w:val="00C77B9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7B9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7B9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7B9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7B9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7B9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7B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Заголовок Знак"/>
    <w:basedOn w:val="a0"/>
    <w:link w:val="a3"/>
    <w:uiPriority w:val="10"/>
    <w:rsid w:val="00C77B98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C77B98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a6">
    <w:name w:val="Подзаголовок Знак"/>
    <w:basedOn w:val="a0"/>
    <w:link w:val="a5"/>
    <w:uiPriority w:val="11"/>
    <w:rsid w:val="00C77B98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21">
    <w:name w:val="Quote"/>
    <w:basedOn w:val="a"/>
    <w:next w:val="a"/>
    <w:link w:val="22"/>
    <w:uiPriority w:val="29"/>
    <w:qFormat/>
    <w:rsid w:val="00C77B98"/>
    <w:pPr>
      <w:spacing w:before="160" w:after="160"/>
      <w:jc w:val="center"/>
    </w:pPr>
    <w:rPr>
      <w:rFonts w:cs="Mangal"/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7B98"/>
    <w:rPr>
      <w:rFonts w:cs="Mangal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7B98"/>
    <w:pPr>
      <w:ind w:left="720"/>
      <w:contextualSpacing/>
    </w:pPr>
    <w:rPr>
      <w:rFonts w:cs="Mangal"/>
    </w:rPr>
  </w:style>
  <w:style w:type="character" w:styleId="a8">
    <w:name w:val="Intense Emphasis"/>
    <w:basedOn w:val="a0"/>
    <w:uiPriority w:val="21"/>
    <w:qFormat/>
    <w:rsid w:val="00C77B9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7B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Mangal"/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7B98"/>
    <w:rPr>
      <w:rFonts w:cs="Mangal"/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7B98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B25872"/>
    <w:pPr>
      <w:spacing w:before="240" w:after="0" w:line="259" w:lineRule="auto"/>
      <w:ind w:firstLine="0"/>
      <w:jc w:val="left"/>
      <w:outlineLvl w:val="9"/>
    </w:pPr>
    <w:rPr>
      <w:kern w:val="0"/>
      <w:sz w:val="32"/>
      <w:szCs w:val="32"/>
      <w:lang w:eastAsia="ru-RU" w:bidi="ar-SA"/>
      <w14:ligatures w14:val="none"/>
    </w:rPr>
  </w:style>
  <w:style w:type="paragraph" w:customStyle="1" w:styleId="ad">
    <w:name w:val="Загол Норма"/>
    <w:basedOn w:val="a"/>
    <w:qFormat/>
    <w:rsid w:val="00B25872"/>
    <w:pPr>
      <w:spacing w:after="16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e">
    <w:name w:val="Текст Норма"/>
    <w:basedOn w:val="ad"/>
    <w:qFormat/>
    <w:rsid w:val="0028447F"/>
    <w:pPr>
      <w:ind w:firstLine="720"/>
      <w:jc w:val="both"/>
    </w:pPr>
    <w:rPr>
      <w:szCs w:val="30"/>
    </w:rPr>
  </w:style>
  <w:style w:type="paragraph" w:styleId="11">
    <w:name w:val="toc 1"/>
    <w:basedOn w:val="a"/>
    <w:next w:val="a"/>
    <w:autoRedefine/>
    <w:uiPriority w:val="39"/>
    <w:unhideWhenUsed/>
    <w:rsid w:val="000A6695"/>
    <w:pPr>
      <w:tabs>
        <w:tab w:val="right" w:leader="dot" w:pos="9345"/>
      </w:tabs>
      <w:spacing w:after="100"/>
    </w:pPr>
    <w:rPr>
      <w:rFonts w:cs="Mangal"/>
    </w:rPr>
  </w:style>
  <w:style w:type="paragraph" w:styleId="23">
    <w:name w:val="toc 2"/>
    <w:basedOn w:val="a"/>
    <w:next w:val="a"/>
    <w:autoRedefine/>
    <w:uiPriority w:val="39"/>
    <w:unhideWhenUsed/>
    <w:rsid w:val="000A6695"/>
    <w:pPr>
      <w:spacing w:after="100"/>
      <w:ind w:left="220"/>
    </w:pPr>
    <w:rPr>
      <w:rFonts w:cs="Mangal"/>
    </w:rPr>
  </w:style>
  <w:style w:type="character" w:styleId="af">
    <w:name w:val="Hyperlink"/>
    <w:basedOn w:val="a0"/>
    <w:uiPriority w:val="99"/>
    <w:unhideWhenUsed/>
    <w:rsid w:val="000A6695"/>
    <w:rPr>
      <w:color w:val="467886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0A6695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1">
    <w:name w:val="Верхний колонтитул Знак"/>
    <w:basedOn w:val="a0"/>
    <w:link w:val="af0"/>
    <w:uiPriority w:val="99"/>
    <w:rsid w:val="000A6695"/>
    <w:rPr>
      <w:rFonts w:cs="Mangal"/>
    </w:rPr>
  </w:style>
  <w:style w:type="paragraph" w:styleId="af2">
    <w:name w:val="footer"/>
    <w:basedOn w:val="a"/>
    <w:link w:val="af3"/>
    <w:uiPriority w:val="99"/>
    <w:unhideWhenUsed/>
    <w:rsid w:val="000A6695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3">
    <w:name w:val="Нижний колонтитул Знак"/>
    <w:basedOn w:val="a0"/>
    <w:link w:val="af2"/>
    <w:uiPriority w:val="99"/>
    <w:rsid w:val="000A6695"/>
    <w:rPr>
      <w:rFonts w:cs="Mangal"/>
    </w:rPr>
  </w:style>
  <w:style w:type="paragraph" w:styleId="af4">
    <w:name w:val="caption"/>
    <w:basedOn w:val="a"/>
    <w:next w:val="a"/>
    <w:uiPriority w:val="35"/>
    <w:unhideWhenUsed/>
    <w:qFormat/>
    <w:rsid w:val="000A6695"/>
    <w:pPr>
      <w:spacing w:after="200"/>
    </w:pPr>
    <w:rPr>
      <w:rFonts w:cs="Mangal"/>
      <w:i/>
      <w:iCs/>
      <w:color w:val="0E2841" w:themeColor="text2"/>
      <w:sz w:val="18"/>
      <w:szCs w:val="16"/>
    </w:rPr>
  </w:style>
  <w:style w:type="character" w:styleId="af5">
    <w:name w:val="annotation reference"/>
    <w:basedOn w:val="a0"/>
    <w:uiPriority w:val="99"/>
    <w:semiHidden/>
    <w:unhideWhenUsed/>
    <w:rsid w:val="000A669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A6695"/>
    <w:rPr>
      <w:rFonts w:cs="Mangal"/>
      <w:sz w:val="20"/>
      <w:szCs w:val="18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A6695"/>
    <w:rPr>
      <w:rFonts w:cs="Mangal"/>
      <w:sz w:val="20"/>
      <w:szCs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A669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A6695"/>
    <w:rPr>
      <w:rFonts w:cs="Mangal"/>
      <w:b/>
      <w:bCs/>
      <w:sz w:val="20"/>
      <w:szCs w:val="18"/>
    </w:rPr>
  </w:style>
  <w:style w:type="paragraph" w:styleId="afa">
    <w:name w:val="Balloon Text"/>
    <w:basedOn w:val="a"/>
    <w:link w:val="afb"/>
    <w:uiPriority w:val="99"/>
    <w:semiHidden/>
    <w:unhideWhenUsed/>
    <w:rsid w:val="000A6695"/>
    <w:rPr>
      <w:rFonts w:ascii="Segoe UI" w:hAnsi="Segoe UI" w:cs="Mangal"/>
      <w:sz w:val="18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A6695"/>
    <w:rPr>
      <w:rFonts w:ascii="Segoe UI" w:hAnsi="Segoe UI" w:cs="Mangal"/>
      <w:sz w:val="18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0A6695"/>
    <w:pPr>
      <w:spacing w:after="100"/>
      <w:ind w:left="44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1176-F1C5-4133-90CC-5CF1704A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0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Froggy</dc:creator>
  <cp:keywords/>
  <dc:description/>
  <cp:lastModifiedBy>User</cp:lastModifiedBy>
  <cp:revision>10</cp:revision>
  <dcterms:created xsi:type="dcterms:W3CDTF">2024-10-01T12:34:00Z</dcterms:created>
  <dcterms:modified xsi:type="dcterms:W3CDTF">2024-12-10T07:06:00Z</dcterms:modified>
</cp:coreProperties>
</file>